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4970" w14:textId="77777777" w:rsidR="001976D7" w:rsidRPr="00D401A4" w:rsidRDefault="001976D7" w:rsidP="001976D7">
      <w:pPr>
        <w:rPr>
          <w:rFonts w:ascii="Calibri" w:hAnsi="Calibri" w:cs="Calibri"/>
        </w:rPr>
      </w:pPr>
    </w:p>
    <w:p w14:paraId="4EE73790" w14:textId="77777777" w:rsidR="001976D7" w:rsidRPr="00D401A4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2828ACC9" w14:textId="77777777" w:rsidR="001976D7" w:rsidRPr="00D401A4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3B796713" w14:textId="77777777" w:rsidR="001976D7" w:rsidRPr="00D401A4" w:rsidRDefault="001976D7" w:rsidP="001976D7">
      <w:pPr>
        <w:tabs>
          <w:tab w:val="center" w:pos="4252"/>
          <w:tab w:val="right" w:pos="8504"/>
        </w:tabs>
        <w:rPr>
          <w:rFonts w:ascii="Calibri" w:eastAsia="Times New Roman" w:hAnsi="Calibri" w:cs="Calibri"/>
          <w:color w:val="00000A"/>
          <w:sz w:val="24"/>
          <w:szCs w:val="24"/>
          <w:lang w:eastAsia="es-ES"/>
        </w:rPr>
      </w:pPr>
    </w:p>
    <w:p w14:paraId="25A40A47" w14:textId="77777777" w:rsidR="00960059" w:rsidRPr="00D401A4" w:rsidRDefault="001976D7" w:rsidP="001976D7">
      <w:pPr>
        <w:tabs>
          <w:tab w:val="left" w:pos="709"/>
        </w:tabs>
        <w:jc w:val="center"/>
        <w:rPr>
          <w:rFonts w:ascii="Calibri" w:eastAsia="Times New Roman" w:hAnsi="Calibri" w:cs="Calibri"/>
          <w:bCs/>
          <w:caps/>
          <w:u w:val="single"/>
          <w:lang w:eastAsia="es-ES"/>
        </w:rPr>
      </w:pPr>
      <w:r w:rsidRPr="00D401A4">
        <w:rPr>
          <w:rFonts w:ascii="Calibri" w:eastAsia="Times New Roman" w:hAnsi="Calibri" w:cs="Calibri"/>
          <w:bCs/>
          <w:u w:val="single"/>
          <w:lang w:eastAsia="es-ES"/>
        </w:rPr>
        <w:t>PROGRAMA DE REHABILITACIÓN ENERGÉTICA EN EDIFICIOS EXISTENTES</w:t>
      </w:r>
      <w:r w:rsidR="009525CE" w:rsidRPr="00D401A4">
        <w:rPr>
          <w:rFonts w:ascii="Calibri" w:eastAsia="Times New Roman" w:hAnsi="Calibri" w:cs="Calibri"/>
          <w:bCs/>
          <w:caps/>
          <w:u w:val="single"/>
          <w:lang w:eastAsia="es-ES"/>
        </w:rPr>
        <w:t xml:space="preserve"> en municipios de reto </w:t>
      </w:r>
    </w:p>
    <w:p w14:paraId="174B5C1E" w14:textId="212B09C1" w:rsidR="001976D7" w:rsidRPr="00D401A4" w:rsidRDefault="009525CE" w:rsidP="001976D7">
      <w:pPr>
        <w:tabs>
          <w:tab w:val="left" w:pos="709"/>
        </w:tabs>
        <w:jc w:val="center"/>
        <w:rPr>
          <w:rFonts w:ascii="Calibri" w:eastAsia="Times New Roman" w:hAnsi="Calibri" w:cs="Calibri"/>
          <w:bCs/>
          <w:u w:val="single"/>
          <w:lang w:eastAsia="es-ES"/>
        </w:rPr>
      </w:pPr>
      <w:r w:rsidRPr="00D401A4">
        <w:rPr>
          <w:rFonts w:ascii="Calibri" w:eastAsia="Times New Roman" w:hAnsi="Calibri" w:cs="Calibri"/>
          <w:bCs/>
          <w:caps/>
          <w:u w:val="single"/>
          <w:lang w:eastAsia="es-ES"/>
        </w:rPr>
        <w:t>demográfico</w:t>
      </w:r>
      <w:r w:rsidR="001976D7" w:rsidRPr="00D401A4">
        <w:rPr>
          <w:rFonts w:ascii="Calibri" w:eastAsia="Times New Roman" w:hAnsi="Calibri" w:cs="Calibri"/>
          <w:bCs/>
          <w:u w:val="single"/>
          <w:lang w:eastAsia="es-ES"/>
        </w:rPr>
        <w:t xml:space="preserve"> (PREE 5000)</w:t>
      </w:r>
    </w:p>
    <w:tbl>
      <w:tblPr>
        <w:tblpPr w:leftFromText="141" w:rightFromText="141" w:vertAnchor="page" w:horzAnchor="margin" w:tblpXSpec="center" w:tblpY="2906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652"/>
      </w:tblGrid>
      <w:tr w:rsidR="001976D7" w:rsidRPr="00D401A4" w14:paraId="5B417655" w14:textId="77777777" w:rsidTr="001976D7">
        <w:trPr>
          <w:trHeight w:val="881"/>
        </w:trPr>
        <w:tc>
          <w:tcPr>
            <w:tcW w:w="7498" w:type="dxa"/>
            <w:shd w:val="clear" w:color="auto" w:fill="auto"/>
            <w:noWrap/>
            <w:tcMar>
              <w:top w:w="0" w:type="dxa"/>
            </w:tcMar>
            <w:vAlign w:val="center"/>
          </w:tcPr>
          <w:p w14:paraId="4119A558" w14:textId="30F382C5" w:rsidR="001976D7" w:rsidRPr="00D401A4" w:rsidRDefault="001976D7" w:rsidP="00914938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D401A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s-ES"/>
              </w:rPr>
              <w:t xml:space="preserve">DECLARACIÓN RESPONSABLE DE PERSONAS </w:t>
            </w:r>
            <w:r w:rsidR="005E0568" w:rsidRPr="00D401A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s-ES"/>
              </w:rPr>
              <w:t>JURÍDICAS</w:t>
            </w:r>
          </w:p>
          <w:p w14:paraId="0FE8EE86" w14:textId="77777777" w:rsidR="001976D7" w:rsidRPr="00D401A4" w:rsidRDefault="001976D7" w:rsidP="00914938">
            <w:pPr>
              <w:tabs>
                <w:tab w:val="left" w:pos="709"/>
              </w:tabs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u w:val="single"/>
                <w:lang w:eastAsia="es-ES"/>
              </w:rPr>
            </w:pPr>
            <w:r w:rsidRPr="00D401A4">
              <w:rPr>
                <w:rFonts w:ascii="Calibri" w:eastAsia="Times New Roman" w:hAnsi="Calibri" w:cs="Calibri"/>
                <w:bCs/>
                <w:i/>
                <w:sz w:val="20"/>
                <w:szCs w:val="20"/>
                <w:u w:val="single"/>
                <w:lang w:eastAsia="es-ES"/>
              </w:rPr>
              <w:t>(A ADJUNTAR A LA SOLICITUD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33E14" w14:textId="72666E69" w:rsidR="001976D7" w:rsidRPr="00D401A4" w:rsidRDefault="001976D7" w:rsidP="001976D7">
            <w:pPr>
              <w:jc w:val="center"/>
              <w:rPr>
                <w:rFonts w:ascii="Calibri" w:eastAsia="Times New Roman" w:hAnsi="Calibri" w:cs="Calibri"/>
                <w:bCs/>
                <w:color w:val="444444"/>
                <w:sz w:val="24"/>
                <w:szCs w:val="24"/>
                <w:u w:val="single"/>
                <w:lang w:eastAsia="es-ES"/>
              </w:rPr>
            </w:pPr>
            <w:r w:rsidRPr="00D401A4">
              <w:rPr>
                <w:rFonts w:ascii="Calibri" w:eastAsia="Times New Roman" w:hAnsi="Calibri" w:cs="Calibri"/>
                <w:bCs/>
                <w:color w:val="444444"/>
                <w:sz w:val="24"/>
                <w:szCs w:val="24"/>
                <w:u w:val="single"/>
                <w:lang w:eastAsia="es-ES"/>
              </w:rPr>
              <w:t xml:space="preserve">Procedimiento </w:t>
            </w:r>
            <w:r w:rsidRPr="00D401A4">
              <w:rPr>
                <w:rFonts w:ascii="Calibri" w:eastAsia="Times New Roman" w:hAnsi="Calibri" w:cs="Calibri"/>
                <w:b/>
                <w:bCs/>
                <w:color w:val="444444"/>
                <w:sz w:val="24"/>
                <w:szCs w:val="24"/>
                <w:u w:val="single"/>
                <w:lang w:eastAsia="es-ES"/>
              </w:rPr>
              <w:t>3716</w:t>
            </w:r>
          </w:p>
        </w:tc>
      </w:tr>
    </w:tbl>
    <w:p w14:paraId="79657876" w14:textId="77777777" w:rsidR="001976D7" w:rsidRPr="00D401A4" w:rsidRDefault="001976D7" w:rsidP="001976D7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="Calibri" w:eastAsia="Times New Roman" w:hAnsi="Calibri" w:cs="Calibri"/>
          <w:color w:val="00000A"/>
          <w:u w:val="single"/>
          <w:lang w:eastAsia="es-ES"/>
        </w:rPr>
      </w:pPr>
    </w:p>
    <w:p w14:paraId="5D5B54D6" w14:textId="331EC396" w:rsidR="005E0568" w:rsidRPr="00D401A4" w:rsidRDefault="00606554" w:rsidP="005E0568">
      <w:pPr>
        <w:tabs>
          <w:tab w:val="left" w:pos="426"/>
          <w:tab w:val="left" w:pos="7088"/>
        </w:tabs>
        <w:spacing w:line="276" w:lineRule="auto"/>
        <w:ind w:left="426"/>
        <w:jc w:val="both"/>
        <w:rPr>
          <w:rFonts w:ascii="Calibri" w:hAnsi="Calibri" w:cs="Calibri"/>
        </w:rPr>
      </w:pPr>
      <w:proofErr w:type="gramStart"/>
      <w:r w:rsidRPr="00D401A4">
        <w:rPr>
          <w:rFonts w:ascii="Calibri" w:hAnsi="Calibri" w:cs="Calibri"/>
        </w:rPr>
        <w:t>D./</w:t>
      </w:r>
      <w:proofErr w:type="gramEnd"/>
      <w:r w:rsidR="005E0568" w:rsidRPr="00D401A4">
        <w:rPr>
          <w:rFonts w:ascii="Calibri" w:hAnsi="Calibri" w:cs="Calibri"/>
        </w:rPr>
        <w:t xml:space="preserve">Dª. ______________________________________________________________, con N.I.F. _______________, actuando en representación de la entidad/sociedad _______________________________, con N.I.F. ____________, y cuyas facultades de representación acredito mediante </w:t>
      </w:r>
      <w:r w:rsidR="005E0568" w:rsidRPr="00D401A4">
        <w:rPr>
          <w:rFonts w:ascii="Calibri" w:hAnsi="Calibri" w:cs="Calibri"/>
          <w:i/>
        </w:rPr>
        <w:t>(identificar documento de apoderamiento)</w:t>
      </w:r>
      <w:r w:rsidR="005E0568" w:rsidRPr="00D401A4">
        <w:rPr>
          <w:rFonts w:ascii="Calibri" w:hAnsi="Calibri" w:cs="Calibri"/>
        </w:rPr>
        <w:t xml:space="preserve"> _________________________________________________________________________.</w:t>
      </w:r>
    </w:p>
    <w:p w14:paraId="13D28816" w14:textId="77777777" w:rsidR="005E0568" w:rsidRPr="00D401A4" w:rsidRDefault="005E0568" w:rsidP="005E0568">
      <w:pPr>
        <w:ind w:firstLine="360"/>
        <w:rPr>
          <w:rFonts w:ascii="Calibri" w:eastAsia="Times New Roman" w:hAnsi="Calibri" w:cs="Calibri"/>
          <w:color w:val="00000A"/>
          <w:lang w:eastAsia="es-ES"/>
        </w:rPr>
      </w:pPr>
    </w:p>
    <w:p w14:paraId="478B6C1C" w14:textId="77777777" w:rsidR="005E0568" w:rsidRPr="00D401A4" w:rsidRDefault="005E0568" w:rsidP="005E0568">
      <w:pPr>
        <w:ind w:firstLine="360"/>
        <w:rPr>
          <w:rFonts w:ascii="Calibri" w:eastAsia="Times New Roman" w:hAnsi="Calibri" w:cs="Calibri"/>
          <w:b/>
          <w:lang w:eastAsia="es-ES"/>
        </w:rPr>
      </w:pPr>
      <w:r w:rsidRPr="00D401A4">
        <w:rPr>
          <w:rFonts w:ascii="Calibri" w:eastAsia="Times New Roman" w:hAnsi="Calibri" w:cs="Calibri"/>
          <w:b/>
          <w:color w:val="00000A"/>
          <w:lang w:eastAsia="es-ES"/>
        </w:rPr>
        <w:t>DECLARO</w:t>
      </w:r>
      <w:r w:rsidRPr="00D401A4">
        <w:rPr>
          <w:rFonts w:ascii="Calibri" w:eastAsia="Times New Roman" w:hAnsi="Calibri" w:cs="Calibri"/>
          <w:b/>
          <w:lang w:eastAsia="es-ES"/>
        </w:rPr>
        <w:t xml:space="preserve"> BAJO MI RESPONSABILIDAD:</w:t>
      </w:r>
    </w:p>
    <w:p w14:paraId="4ABF43D1" w14:textId="77777777" w:rsidR="005E0568" w:rsidRPr="00D401A4" w:rsidRDefault="005E0568" w:rsidP="005E0568">
      <w:pPr>
        <w:ind w:firstLine="360"/>
        <w:rPr>
          <w:rFonts w:ascii="Calibri" w:eastAsia="Times New Roman" w:hAnsi="Calibri" w:cs="Calibri"/>
          <w:lang w:eastAsia="es-ES"/>
        </w:rPr>
      </w:pPr>
    </w:p>
    <w:p w14:paraId="26997401" w14:textId="77777777" w:rsidR="005E0568" w:rsidRPr="00D401A4" w:rsidRDefault="005E0568" w:rsidP="005E0568">
      <w:pPr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00D401A4">
        <w:rPr>
          <w:rFonts w:ascii="Calibri" w:hAnsi="Calibri" w:cs="Calibri"/>
        </w:rPr>
        <w:t xml:space="preserve">Que la entidad a la cual represento está debidamente constituida mediante </w:t>
      </w:r>
      <w:r w:rsidRPr="00D401A4">
        <w:rPr>
          <w:rFonts w:ascii="Calibri" w:hAnsi="Calibri" w:cs="Calibri"/>
          <w:i/>
        </w:rPr>
        <w:t>(identificar documento de constitución)</w:t>
      </w:r>
      <w:r w:rsidRPr="00D401A4">
        <w:rPr>
          <w:rFonts w:ascii="Calibri" w:hAnsi="Calibri" w:cs="Calibri"/>
        </w:rPr>
        <w:t xml:space="preserve"> _________________________________________</w:t>
      </w:r>
    </w:p>
    <w:p w14:paraId="6804245A" w14:textId="77777777" w:rsidR="005E0568" w:rsidRPr="00D401A4" w:rsidRDefault="005E0568" w:rsidP="005E0568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>Que a la fecha de esta declaración responsable tengo vigentes los poderes y facultades de actuación en representación de la citada entidad, manifestando que los mismos no se encuentran revocados, modificados ni limitados.</w:t>
      </w:r>
    </w:p>
    <w:p w14:paraId="01F3704F" w14:textId="77777777" w:rsidR="005E0568" w:rsidRPr="00D401A4" w:rsidRDefault="005E0568" w:rsidP="005E0568">
      <w:pPr>
        <w:numPr>
          <w:ilvl w:val="0"/>
          <w:numId w:val="5"/>
        </w:numPr>
        <w:spacing w:before="120"/>
        <w:contextualSpacing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 xml:space="preserve">Que la entidad/sociedad posee residencia fiscal en España y ostenta la condición de </w:t>
      </w:r>
      <w:r w:rsidRPr="00D401A4">
        <w:rPr>
          <w:rFonts w:ascii="Calibri" w:hAnsi="Calibri" w:cs="Calibri"/>
          <w:i/>
        </w:rPr>
        <w:t>(marcar la opción correspondiente)</w:t>
      </w:r>
      <w:r w:rsidRPr="00D401A4">
        <w:rPr>
          <w:rFonts w:ascii="Calibri" w:hAnsi="Calibri" w:cs="Calibri"/>
        </w:rPr>
        <w:t xml:space="preserve"> </w:t>
      </w:r>
    </w:p>
    <w:p w14:paraId="2B316A42" w14:textId="4BF443C6" w:rsidR="005E0568" w:rsidRPr="00D401A4" w:rsidRDefault="005E0568" w:rsidP="005E0B33">
      <w:pPr>
        <w:ind w:firstLine="708"/>
        <w:jc w:val="both"/>
        <w:rPr>
          <w:rFonts w:ascii="Calibri" w:hAnsi="Calibri" w:cs="Calibri"/>
        </w:rPr>
      </w:pPr>
      <w:r w:rsidRPr="00D401A4">
        <w:rPr>
          <w:rFonts w:ascii="Calibri" w:eastAsia="Times New Roman" w:hAnsi="Calibri" w:cs="Calibri"/>
          <w:color w:val="00000A"/>
        </w:rPr>
        <w:object w:dxaOrig="1440" w:dyaOrig="1440" w14:anchorId="51774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4.95pt;height:11.55pt" o:ole="">
            <v:imagedata r:id="rId8" o:title=""/>
          </v:shape>
          <w:control r:id="rId9" w:name="CheckBox14" w:shapeid="_x0000_i1051"/>
        </w:object>
      </w:r>
      <w:r w:rsidRPr="00D401A4">
        <w:rPr>
          <w:rFonts w:ascii="Calibri" w:eastAsia="Times New Roman" w:hAnsi="Calibri" w:cs="Calibri"/>
          <w:color w:val="00000A"/>
        </w:rPr>
        <w:t>Pequeña empresa</w:t>
      </w:r>
      <w:r w:rsidR="005E0B33">
        <w:rPr>
          <w:rFonts w:ascii="Calibri" w:eastAsia="Times New Roman" w:hAnsi="Calibri" w:cs="Calibri"/>
          <w:color w:val="00000A"/>
        </w:rPr>
        <w:t>,</w:t>
      </w:r>
      <w:r w:rsidR="005E0B33">
        <w:rPr>
          <w:rFonts w:ascii="Calibri" w:eastAsia="Times New Roman" w:hAnsi="Calibri" w:cs="Calibri"/>
          <w:color w:val="00000A"/>
        </w:rPr>
        <w:tab/>
      </w:r>
      <w:r w:rsidRPr="00D401A4">
        <w:rPr>
          <w:rFonts w:ascii="Calibri" w:eastAsia="Times New Roman" w:hAnsi="Calibri" w:cs="Calibri"/>
          <w:color w:val="00000A"/>
        </w:rPr>
        <w:object w:dxaOrig="1440" w:dyaOrig="1440" w14:anchorId="6915A4D8">
          <v:shape id="_x0000_i1035" type="#_x0000_t75" style="width:14.95pt;height:11.55pt" o:ole="">
            <v:imagedata r:id="rId10" o:title=""/>
          </v:shape>
          <w:control r:id="rId11" w:name="CheckBox141" w:shapeid="_x0000_i1035"/>
        </w:object>
      </w:r>
      <w:r w:rsidRPr="00D401A4">
        <w:rPr>
          <w:rFonts w:ascii="Calibri" w:eastAsia="Arial" w:hAnsi="Calibri" w:cs="Calibri"/>
        </w:rPr>
        <w:t>Mediana empresa</w:t>
      </w:r>
      <w:r w:rsidR="005E0B33">
        <w:rPr>
          <w:rFonts w:ascii="Calibri" w:eastAsia="Arial" w:hAnsi="Calibri" w:cs="Calibri"/>
        </w:rPr>
        <w:t>,</w:t>
      </w:r>
      <w:r w:rsidR="005E0B33">
        <w:rPr>
          <w:rFonts w:ascii="Calibri" w:eastAsia="Arial" w:hAnsi="Calibri" w:cs="Calibri"/>
        </w:rPr>
        <w:tab/>
      </w:r>
      <w:r w:rsidRPr="00D401A4">
        <w:rPr>
          <w:rFonts w:ascii="Calibri" w:eastAsia="Times New Roman" w:hAnsi="Calibri" w:cs="Calibri"/>
          <w:color w:val="00000A"/>
        </w:rPr>
        <w:object w:dxaOrig="1440" w:dyaOrig="1440" w14:anchorId="7E61E508">
          <v:shape id="_x0000_i1037" type="#_x0000_t75" style="width:14.95pt;height:11.55pt" o:ole="">
            <v:imagedata r:id="rId12" o:title=""/>
          </v:shape>
          <w:control r:id="rId13" w:name="CheckBox142" w:shapeid="_x0000_i1037"/>
        </w:object>
      </w:r>
      <w:r w:rsidRPr="00D401A4">
        <w:rPr>
          <w:rFonts w:ascii="Calibri" w:hAnsi="Calibri" w:cs="Calibri"/>
        </w:rPr>
        <w:t>Gran empresa</w:t>
      </w:r>
      <w:r w:rsidR="005E0B33">
        <w:rPr>
          <w:rFonts w:ascii="Calibri" w:hAnsi="Calibri" w:cs="Calibri"/>
        </w:rPr>
        <w:t>,</w:t>
      </w:r>
      <w:r w:rsidR="005E0B33">
        <w:rPr>
          <w:rFonts w:ascii="Calibri" w:hAnsi="Calibri" w:cs="Calibri"/>
        </w:rPr>
        <w:tab/>
      </w:r>
      <w:r w:rsidRPr="00D401A4">
        <w:rPr>
          <w:rFonts w:ascii="Calibri" w:eastAsia="Times New Roman" w:hAnsi="Calibri" w:cs="Calibri"/>
          <w:color w:val="00000A"/>
        </w:rPr>
        <w:object w:dxaOrig="1440" w:dyaOrig="1440" w14:anchorId="0C9C59B2">
          <v:shape id="_x0000_i1039" type="#_x0000_t75" style="width:14.95pt;height:11.55pt" o:ole="">
            <v:imagedata r:id="rId14" o:title=""/>
          </v:shape>
          <w:control r:id="rId15" w:name="CheckBox143" w:shapeid="_x0000_i1039"/>
        </w:object>
      </w:r>
      <w:r w:rsidR="005E0B33">
        <w:rPr>
          <w:rFonts w:ascii="Calibri" w:hAnsi="Calibri" w:cs="Calibri"/>
        </w:rPr>
        <w:t>S</w:t>
      </w:r>
      <w:r w:rsidRPr="00D401A4">
        <w:rPr>
          <w:rFonts w:ascii="Calibri" w:hAnsi="Calibri" w:cs="Calibri"/>
        </w:rPr>
        <w:t xml:space="preserve">in </w:t>
      </w:r>
      <w:r w:rsidR="005E0B33">
        <w:rPr>
          <w:rFonts w:ascii="Calibri" w:hAnsi="Calibri" w:cs="Calibri"/>
        </w:rPr>
        <w:t xml:space="preserve">actividad mercantil </w:t>
      </w:r>
      <w:r w:rsidRPr="00D401A4">
        <w:rPr>
          <w:rFonts w:ascii="Calibri" w:hAnsi="Calibri" w:cs="Calibri"/>
        </w:rPr>
        <w:t>o comercial</w:t>
      </w:r>
    </w:p>
    <w:p w14:paraId="17618721" w14:textId="66E0622E" w:rsidR="005E0568" w:rsidRPr="00D401A4" w:rsidRDefault="005E0568" w:rsidP="005E0568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>Que la entidad cumple todos los requisitos necesarios para obtener la condición de beneficiaria de la ayuda solicitada, conforme a lo dispuesto en la normativa reguladora, que dispone de la documentación que así lo acredita y que se compromete a mantener su cumplimiento durante el</w:t>
      </w:r>
      <w:r w:rsidR="001B68A3" w:rsidRPr="00D401A4">
        <w:rPr>
          <w:rFonts w:ascii="Calibri" w:hAnsi="Calibri" w:cs="Calibri"/>
        </w:rPr>
        <w:t xml:space="preserve"> periodo establecido legalmente, así como a presentar dicha documentación si fuese requerida por el órgano instructor.</w:t>
      </w:r>
    </w:p>
    <w:p w14:paraId="1389B7F6" w14:textId="77777777" w:rsidR="005E0568" w:rsidRPr="00D401A4" w:rsidRDefault="005E0568" w:rsidP="005E0568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>Que no concurren en la entidad/sociedad ninguna de las circunstancias enumeradas en el artículo 13, apartados 2 y 3, de la Ley 38/2003, de 17 de noviembre, General de Subvenciones, que se recoge en la orden de convocatoria.</w:t>
      </w:r>
    </w:p>
    <w:p w14:paraId="256309F9" w14:textId="77777777" w:rsidR="005E0568" w:rsidRPr="00D401A4" w:rsidRDefault="005E0568" w:rsidP="005E0568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>Que se halla al corriente en el pago de obligaciones por reintegro de subvenciones, en los términos previstos en el artículo 25 del Real Decreto 887/2006, de 21 de julio.</w:t>
      </w:r>
    </w:p>
    <w:p w14:paraId="52AE95B0" w14:textId="77777777" w:rsidR="005E0B33" w:rsidRDefault="005E0568" w:rsidP="005E0B33">
      <w:pPr>
        <w:numPr>
          <w:ilvl w:val="0"/>
          <w:numId w:val="4"/>
        </w:numPr>
        <w:spacing w:beforeAutospacing="1" w:afterAutospacing="1"/>
        <w:contextualSpacing/>
        <w:jc w:val="both"/>
        <w:rPr>
          <w:rFonts w:ascii="Calibri" w:eastAsia="Times New Roman" w:hAnsi="Calibri" w:cs="Calibri"/>
          <w:lang w:eastAsia="es-ES"/>
        </w:rPr>
      </w:pPr>
      <w:r w:rsidRPr="00D401A4">
        <w:rPr>
          <w:rFonts w:ascii="Calibri" w:hAnsi="Calibri" w:cs="Calibri"/>
        </w:rPr>
        <w:t>Que no está sujeta a una orden de recuperación por declaración de la Comisión de ayuda ilegal e incompatible, según el Reglamento (UE) 651/2014, de 17 de junio de 2014.</w:t>
      </w:r>
      <w:r w:rsidR="005E0B33" w:rsidRPr="005E0B33">
        <w:rPr>
          <w:rFonts w:ascii="Calibri" w:eastAsia="Times New Roman" w:hAnsi="Calibri" w:cs="Calibri"/>
          <w:lang w:eastAsia="es-ES"/>
        </w:rPr>
        <w:t xml:space="preserve"> </w:t>
      </w:r>
    </w:p>
    <w:p w14:paraId="6382525F" w14:textId="3D5C838E" w:rsidR="005E0568" w:rsidRPr="005E0B33" w:rsidRDefault="005E0B33" w:rsidP="005E0B33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5E0B33">
        <w:rPr>
          <w:rFonts w:ascii="Calibri" w:hAnsi="Calibri" w:cs="Calibri"/>
        </w:rPr>
        <w:t>Que la empresa a la que represento, en su caso, no está en crisis, según lo establecido por las Directrices Comunitarias sobre ayudas estatales de salvamento y de reestructuración de empresas en crisis (Comunicación de la Comisión, 2014/C 249/1, de 31 de julio de 2014)</w:t>
      </w:r>
    </w:p>
    <w:p w14:paraId="627D2257" w14:textId="77777777" w:rsidR="00914938" w:rsidRPr="00D401A4" w:rsidRDefault="00914938" w:rsidP="005E0B33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5E0B33">
        <w:rPr>
          <w:rFonts w:ascii="Calibri" w:hAnsi="Calibri" w:cs="Calibri"/>
        </w:rPr>
        <w:t>No haber solicitado o recibido otras ayudas para la misma actuación o finalidad</w:t>
      </w:r>
      <w:r w:rsidRPr="00D401A4">
        <w:rPr>
          <w:rFonts w:ascii="Calibri" w:hAnsi="Calibri" w:cs="Calibri"/>
        </w:rPr>
        <w:t xml:space="preserve"> que cubran los mismos costes</w:t>
      </w:r>
    </w:p>
    <w:p w14:paraId="759B4349" w14:textId="7A8AE803" w:rsidR="00914938" w:rsidRPr="00D401A4" w:rsidRDefault="00914938" w:rsidP="005E0B33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Calibri" w:hAnsi="Calibri" w:cs="Calibri"/>
        </w:rPr>
      </w:pPr>
      <w:r w:rsidRPr="00D401A4">
        <w:rPr>
          <w:rFonts w:ascii="Calibri" w:hAnsi="Calibri" w:cs="Calibri"/>
        </w:rPr>
        <w:t xml:space="preserve">Si </w:t>
      </w:r>
      <w:r w:rsidR="005E0B33" w:rsidRPr="005E0B33">
        <w:rPr>
          <w:rFonts w:ascii="Calibri" w:hAnsi="Calibri" w:cs="Calibri"/>
        </w:rPr>
        <w:object w:dxaOrig="1440" w:dyaOrig="1440" w14:anchorId="2404745B">
          <v:shape id="_x0000_i1056" type="#_x0000_t75" style="width:14.95pt;height:11.55pt" o:ole="">
            <v:imagedata r:id="rId16" o:title=""/>
          </v:shape>
          <w:control r:id="rId17" w:name="CheckBox144" w:shapeid="_x0000_i1056"/>
        </w:object>
      </w:r>
      <w:r w:rsidRPr="00D401A4">
        <w:rPr>
          <w:rFonts w:ascii="Calibri" w:hAnsi="Calibri" w:cs="Calibri"/>
        </w:rPr>
        <w:t xml:space="preserve"> / No </w:t>
      </w:r>
      <w:r w:rsidR="005E0B33" w:rsidRPr="005E0B33">
        <w:rPr>
          <w:rFonts w:ascii="Calibri" w:hAnsi="Calibri" w:cs="Calibri"/>
        </w:rPr>
        <w:object w:dxaOrig="1440" w:dyaOrig="1440" w14:anchorId="31F6F3BA">
          <v:shape id="_x0000_i1057" type="#_x0000_t75" style="width:14.95pt;height:11.55pt" o:ole="">
            <v:imagedata r:id="rId16" o:title=""/>
          </v:shape>
          <w:control r:id="rId18" w:name="CheckBox145" w:shapeid="_x0000_i1057"/>
        </w:object>
      </w:r>
      <w:r w:rsidRPr="00D401A4">
        <w:rPr>
          <w:rFonts w:ascii="Calibri" w:hAnsi="Calibri" w:cs="Calibri"/>
        </w:rPr>
        <w:t xml:space="preserve"> </w:t>
      </w:r>
      <w:r w:rsidRPr="005E0B33">
        <w:rPr>
          <w:rFonts w:ascii="Calibri" w:hAnsi="Calibri" w:cs="Calibri"/>
        </w:rPr>
        <w:t xml:space="preserve">haber solicitado o recibido otras ayudas para la </w:t>
      </w:r>
      <w:r w:rsidR="004C0D88" w:rsidRPr="005E0B33">
        <w:rPr>
          <w:rFonts w:ascii="Calibri" w:hAnsi="Calibri" w:cs="Calibri"/>
        </w:rPr>
        <w:t>m</w:t>
      </w:r>
      <w:r w:rsidR="000D2DC3" w:rsidRPr="005E0B33">
        <w:rPr>
          <w:rFonts w:ascii="Calibri" w:hAnsi="Calibri" w:cs="Calibri"/>
        </w:rPr>
        <w:t>isma actuación o finalidad que cubran</w:t>
      </w:r>
      <w:r w:rsidRPr="005E0B33">
        <w:rPr>
          <w:rFonts w:ascii="Calibri" w:hAnsi="Calibri" w:cs="Calibri"/>
        </w:rPr>
        <w:t xml:space="preserve"> costes distintos</w:t>
      </w:r>
      <w:r w:rsidRPr="00D401A4">
        <w:rPr>
          <w:rFonts w:ascii="Calibri" w:eastAsia="Times New Roman" w:hAnsi="Calibri" w:cs="Calibri"/>
          <w:lang w:eastAsia="es-ES"/>
        </w:rPr>
        <w:t xml:space="preserve"> conforme al Artículo 19. Compatibilidad de las ayudas del Real Decreto 691/2021</w:t>
      </w:r>
      <w:r w:rsidR="0083781E">
        <w:rPr>
          <w:rFonts w:ascii="Calibri" w:eastAsia="Times New Roman" w:hAnsi="Calibri" w:cs="Calibri"/>
          <w:lang w:eastAsia="es-ES"/>
        </w:rPr>
        <w:t xml:space="preserve">, </w:t>
      </w:r>
      <w:r w:rsidR="000D2DC3">
        <w:rPr>
          <w:rFonts w:ascii="Calibri" w:eastAsia="Times New Roman" w:hAnsi="Calibri" w:cs="Calibri"/>
          <w:lang w:eastAsia="es-ES"/>
        </w:rPr>
        <w:t xml:space="preserve">en cuyo caso </w:t>
      </w:r>
      <w:r w:rsidRPr="00D401A4">
        <w:rPr>
          <w:rFonts w:ascii="Calibri" w:eastAsia="Times New Roman" w:hAnsi="Calibri" w:cs="Calibri"/>
          <w:lang w:eastAsia="es-ES"/>
        </w:rPr>
        <w:t>se detallan en el anexo I de esta declaración responsable.</w:t>
      </w:r>
    </w:p>
    <w:p w14:paraId="4AFAE54D" w14:textId="77777777" w:rsidR="0035740C" w:rsidRPr="00D401A4" w:rsidRDefault="0035740C" w:rsidP="005E0568">
      <w:pPr>
        <w:spacing w:after="120"/>
        <w:jc w:val="both"/>
        <w:rPr>
          <w:rFonts w:ascii="Calibri" w:hAnsi="Calibri" w:cs="Calibri"/>
        </w:rPr>
      </w:pPr>
      <w:bookmarkStart w:id="0" w:name="_GoBack"/>
      <w:bookmarkEnd w:id="0"/>
    </w:p>
    <w:p w14:paraId="0E50037A" w14:textId="3260E32D" w:rsidR="005E0568" w:rsidRPr="00D401A4" w:rsidRDefault="005E0568" w:rsidP="005E0568">
      <w:pPr>
        <w:spacing w:after="120"/>
        <w:jc w:val="both"/>
        <w:rPr>
          <w:rFonts w:ascii="Calibri" w:hAnsi="Calibri" w:cs="Calibri"/>
          <w:color w:val="FF0000"/>
        </w:rPr>
      </w:pPr>
      <w:r w:rsidRPr="00D401A4">
        <w:rPr>
          <w:rFonts w:ascii="Calibri" w:hAnsi="Calibri" w:cs="Calibri"/>
        </w:rPr>
        <w:t>Lo que firmo a efectos de la participación en el procedimiento y con sometimiento íntegro de la entidad/sociedad a la convocatoria del programa PREE</w:t>
      </w:r>
      <w:r w:rsidR="009860EA" w:rsidRPr="00D401A4">
        <w:rPr>
          <w:rFonts w:ascii="Calibri" w:hAnsi="Calibri" w:cs="Calibri"/>
        </w:rPr>
        <w:t xml:space="preserve"> 5000</w:t>
      </w:r>
      <w:r w:rsidRPr="00D401A4">
        <w:rPr>
          <w:rFonts w:ascii="Calibri" w:hAnsi="Calibri" w:cs="Calibri"/>
        </w:rPr>
        <w:t xml:space="preserve"> - Región de Murcia.</w:t>
      </w:r>
    </w:p>
    <w:p w14:paraId="2EA229DB" w14:textId="77777777" w:rsidR="005E0568" w:rsidRPr="00D401A4" w:rsidRDefault="005E0568" w:rsidP="005E0568">
      <w:pPr>
        <w:tabs>
          <w:tab w:val="left" w:pos="1335"/>
        </w:tabs>
        <w:jc w:val="both"/>
        <w:rPr>
          <w:rFonts w:ascii="Calibri" w:eastAsia="Times New Roman" w:hAnsi="Calibri" w:cs="Calibri"/>
          <w:color w:val="00000A"/>
          <w:lang w:eastAsia="es-ES"/>
        </w:rPr>
      </w:pPr>
    </w:p>
    <w:p w14:paraId="1E2C8DFC" w14:textId="77777777" w:rsidR="005E0568" w:rsidRPr="00D401A4" w:rsidRDefault="005E0568" w:rsidP="005E0568">
      <w:pPr>
        <w:ind w:left="426"/>
        <w:rPr>
          <w:rFonts w:ascii="Calibri" w:hAnsi="Calibri" w:cs="Calibri"/>
          <w:i/>
          <w:sz w:val="20"/>
          <w:szCs w:val="20"/>
          <w:lang w:val="es-ES_tradnl"/>
        </w:rPr>
      </w:pPr>
      <w:r w:rsidRPr="00D401A4">
        <w:rPr>
          <w:rFonts w:ascii="Calibri" w:hAnsi="Calibri" w:cs="Calibri"/>
          <w:b/>
          <w:i/>
          <w:sz w:val="20"/>
          <w:szCs w:val="20"/>
          <w:lang w:val="es-ES_tradnl"/>
        </w:rPr>
        <w:t>NOTA:</w:t>
      </w:r>
      <w:r w:rsidRPr="00D401A4">
        <w:rPr>
          <w:rFonts w:ascii="Calibri" w:hAnsi="Calibri" w:cs="Calibri"/>
          <w:i/>
          <w:sz w:val="20"/>
          <w:szCs w:val="20"/>
          <w:lang w:val="es-ES_tradnl"/>
        </w:rPr>
        <w:t xml:space="preserve"> El presente documento deberá presentarse mediante </w:t>
      </w:r>
      <w:r w:rsidRPr="00D401A4">
        <w:rPr>
          <w:rFonts w:ascii="Calibri" w:hAnsi="Calibri" w:cs="Calibri"/>
          <w:b/>
          <w:i/>
          <w:sz w:val="20"/>
          <w:szCs w:val="20"/>
          <w:lang w:val="es-ES_tradnl"/>
        </w:rPr>
        <w:t>trámite telemático</w:t>
      </w:r>
      <w:r w:rsidRPr="00D401A4">
        <w:rPr>
          <w:rFonts w:ascii="Calibri" w:hAnsi="Calibri" w:cs="Calibri"/>
          <w:i/>
          <w:sz w:val="20"/>
          <w:szCs w:val="20"/>
          <w:lang w:val="es-ES_tradnl"/>
        </w:rPr>
        <w:t xml:space="preserve">, careciendo de validez sin </w:t>
      </w:r>
      <w:r w:rsidRPr="00D401A4">
        <w:rPr>
          <w:rFonts w:ascii="Calibri" w:hAnsi="Calibri" w:cs="Calibri"/>
          <w:b/>
          <w:i/>
          <w:sz w:val="20"/>
          <w:szCs w:val="20"/>
          <w:lang w:val="es-ES_tradnl"/>
        </w:rPr>
        <w:t>FIRMA ELECTRÓNICA RECONOCIDA INTEGRADA</w:t>
      </w:r>
      <w:r w:rsidRPr="00D401A4">
        <w:rPr>
          <w:rFonts w:ascii="Calibri" w:hAnsi="Calibri" w:cs="Calibri"/>
          <w:i/>
          <w:sz w:val="20"/>
          <w:szCs w:val="20"/>
          <w:lang w:val="es-ES_tradnl"/>
        </w:rPr>
        <w:t xml:space="preserve"> del declarante.</w:t>
      </w:r>
    </w:p>
    <w:p w14:paraId="67CDB627" w14:textId="77777777" w:rsidR="00914938" w:rsidRPr="00D401A4" w:rsidRDefault="00914938">
      <w:pPr>
        <w:rPr>
          <w:rFonts w:ascii="Calibri" w:hAnsi="Calibri" w:cs="Calibri"/>
          <w:b/>
        </w:rPr>
      </w:pPr>
      <w:r w:rsidRPr="00D401A4">
        <w:rPr>
          <w:rFonts w:ascii="Calibri" w:hAnsi="Calibri" w:cs="Calibri"/>
          <w:b/>
        </w:rPr>
        <w:br w:type="page"/>
      </w:r>
    </w:p>
    <w:p w14:paraId="0D10CDB7" w14:textId="4DA90265" w:rsidR="00914938" w:rsidRPr="00D401A4" w:rsidRDefault="00914938" w:rsidP="00914938">
      <w:pPr>
        <w:jc w:val="center"/>
        <w:rPr>
          <w:rFonts w:ascii="Calibri" w:hAnsi="Calibri" w:cs="Calibri"/>
          <w:b/>
        </w:rPr>
      </w:pPr>
      <w:r w:rsidRPr="00D401A4">
        <w:rPr>
          <w:rFonts w:ascii="Calibri" w:hAnsi="Calibri" w:cs="Calibri"/>
          <w:b/>
        </w:rPr>
        <w:lastRenderedPageBreak/>
        <w:t>ANEXO I. OTRAS AYUDAS PARA LA MISMA FINALIDAD</w:t>
      </w:r>
    </w:p>
    <w:p w14:paraId="58B09C8D" w14:textId="77777777" w:rsidR="00914938" w:rsidRPr="00D401A4" w:rsidRDefault="00914938" w:rsidP="00914938">
      <w:pPr>
        <w:jc w:val="center"/>
        <w:rPr>
          <w:rFonts w:ascii="Calibri" w:hAnsi="Calibri" w:cs="Calibri"/>
          <w:b/>
        </w:rPr>
      </w:pPr>
    </w:p>
    <w:p w14:paraId="6E6860FD" w14:textId="7FF4CEA4" w:rsidR="00914938" w:rsidRDefault="00914938" w:rsidP="00914938">
      <w:pPr>
        <w:autoSpaceDE w:val="0"/>
        <w:autoSpaceDN w:val="0"/>
        <w:adjustRightInd w:val="0"/>
        <w:rPr>
          <w:rFonts w:ascii="Calibri" w:hAnsi="Calibri" w:cs="Calibri"/>
        </w:rPr>
      </w:pPr>
      <w:r w:rsidRPr="00D401A4">
        <w:rPr>
          <w:rFonts w:ascii="Calibri" w:hAnsi="Calibri" w:cs="Calibri"/>
          <w:color w:val="000000"/>
          <w:sz w:val="20"/>
          <w:szCs w:val="20"/>
        </w:rPr>
        <w:t xml:space="preserve">Conforme al Artículo 19. </w:t>
      </w:r>
      <w:r w:rsidRPr="00D401A4">
        <w:rPr>
          <w:rFonts w:ascii="Calibri" w:hAnsi="Calibri" w:cs="Calibri"/>
          <w:i/>
          <w:iCs/>
          <w:color w:val="000000"/>
          <w:sz w:val="20"/>
          <w:szCs w:val="20"/>
        </w:rPr>
        <w:t>Compatibilidad de las ayudas</w:t>
      </w:r>
      <w:r w:rsidRPr="00D401A4">
        <w:rPr>
          <w:rFonts w:ascii="Calibri" w:eastAsia="Times New Roman" w:hAnsi="Calibri" w:cs="Calibri"/>
          <w:bCs/>
          <w:lang w:eastAsia="es-ES"/>
        </w:rPr>
        <w:t xml:space="preserve"> del Real Decreto 691/2021, de 3 de agosto,</w:t>
      </w:r>
      <w:r w:rsidRPr="00D401A4">
        <w:rPr>
          <w:rFonts w:ascii="Calibri" w:hAnsi="Calibri" w:cs="Calibri"/>
        </w:rPr>
        <w:t xml:space="preserve"> regulador del programa:</w:t>
      </w:r>
    </w:p>
    <w:p w14:paraId="6DA869C7" w14:textId="77777777" w:rsidR="00D401A4" w:rsidRPr="00D401A4" w:rsidRDefault="00D401A4" w:rsidP="0091493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5DAA1E" w14:textId="562C6F65" w:rsidR="00914938" w:rsidRDefault="00D401A4" w:rsidP="00D401A4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D401A4">
        <w:rPr>
          <w:rFonts w:ascii="Calibri" w:hAnsi="Calibri" w:cs="Calibri"/>
          <w:i/>
          <w:color w:val="000000"/>
          <w:sz w:val="20"/>
          <w:szCs w:val="20"/>
        </w:rPr>
        <w:t>“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Las ayudas serán compatibles con cualquier otra ayuda de otros programas o instrumentos de cualesquiera administraciones públicas u organismos o entes públicos, nacionales o internacionales, particularmente de la Unión Europea, </w:t>
      </w:r>
      <w:r w:rsidR="00914938" w:rsidRPr="00D401A4">
        <w:rPr>
          <w:rFonts w:ascii="Calibri" w:hAnsi="Calibri" w:cs="Calibri"/>
          <w:b/>
          <w:i/>
          <w:color w:val="000000"/>
          <w:sz w:val="20"/>
          <w:szCs w:val="20"/>
        </w:rPr>
        <w:t>en tanto que dicha ayuda no cubra los mismos costes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914938" w:rsidRPr="00D401A4">
        <w:rPr>
          <w:rFonts w:ascii="Calibri" w:hAnsi="Calibri" w:cs="Calibri"/>
          <w:b/>
          <w:i/>
          <w:color w:val="000000"/>
          <w:sz w:val="20"/>
          <w:szCs w:val="20"/>
        </w:rPr>
        <w:t>y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 que, de forma acumulada, </w:t>
      </w:r>
      <w:r w:rsidR="00914938" w:rsidRPr="00D401A4">
        <w:rPr>
          <w:rFonts w:ascii="Calibri" w:hAnsi="Calibri" w:cs="Calibri"/>
          <w:b/>
          <w:i/>
          <w:color w:val="000000"/>
          <w:sz w:val="20"/>
          <w:szCs w:val="20"/>
        </w:rPr>
        <w:t>no se superen los límites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 establecidos por el </w:t>
      </w:r>
      <w:r w:rsidR="00914938" w:rsidRPr="00D401A4">
        <w:rPr>
          <w:rFonts w:ascii="Calibri" w:hAnsi="Calibri" w:cs="Calibri"/>
          <w:b/>
          <w:i/>
          <w:color w:val="000000"/>
          <w:sz w:val="20"/>
          <w:szCs w:val="20"/>
        </w:rPr>
        <w:t>Reglamento (UE) n.º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914938" w:rsidRPr="00D401A4">
        <w:rPr>
          <w:rFonts w:ascii="Calibri" w:hAnsi="Calibri" w:cs="Calibri"/>
          <w:b/>
          <w:i/>
          <w:color w:val="000000"/>
          <w:sz w:val="20"/>
          <w:szCs w:val="20"/>
        </w:rPr>
        <w:t>651/2014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 xml:space="preserve">, de 17 de junio de 2014, para aquellos destinatarios finales que sean </w:t>
      </w:r>
      <w:r w:rsidR="00914938" w:rsidRPr="00E06ED2">
        <w:rPr>
          <w:rFonts w:ascii="Calibri" w:hAnsi="Calibri" w:cs="Calibri"/>
          <w:b/>
          <w:i/>
          <w:color w:val="000000"/>
          <w:sz w:val="20"/>
          <w:szCs w:val="20"/>
        </w:rPr>
        <w:t>empresas o realicen alguna actividad económica</w:t>
      </w:r>
      <w:r w:rsidR="00914938" w:rsidRPr="00D401A4">
        <w:rPr>
          <w:rFonts w:ascii="Calibri" w:hAnsi="Calibri" w:cs="Calibri"/>
          <w:i/>
          <w:color w:val="000000"/>
          <w:sz w:val="20"/>
          <w:szCs w:val="20"/>
        </w:rPr>
        <w:t>, por la que ofrezcan bienes y/o servicios en el mercado.</w:t>
      </w:r>
      <w:r w:rsidRPr="00D401A4">
        <w:rPr>
          <w:rFonts w:ascii="Calibri" w:hAnsi="Calibri" w:cs="Calibri"/>
          <w:i/>
          <w:color w:val="000000"/>
          <w:sz w:val="20"/>
          <w:szCs w:val="20"/>
        </w:rPr>
        <w:t>”</w:t>
      </w:r>
    </w:p>
    <w:p w14:paraId="40437FB0" w14:textId="77777777" w:rsidR="00D401A4" w:rsidRPr="00D401A4" w:rsidRDefault="00D401A4" w:rsidP="00D401A4">
      <w:pPr>
        <w:ind w:left="708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310FA541" w14:textId="57EAC447" w:rsidR="00D401A4" w:rsidRDefault="007E0641" w:rsidP="00D401A4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color w:val="auto"/>
          <w:sz w:val="20"/>
          <w:szCs w:val="20"/>
          <w:u w:val="single"/>
        </w:rPr>
        <w:t>A</w:t>
      </w:r>
      <w:r w:rsidR="00D401A4" w:rsidRPr="00D401A4">
        <w:rPr>
          <w:rFonts w:ascii="Calibri" w:hAnsi="Calibri" w:cs="Calibri"/>
          <w:b/>
          <w:color w:val="auto"/>
          <w:sz w:val="20"/>
          <w:szCs w:val="20"/>
          <w:u w:val="single"/>
        </w:rPr>
        <w:t>ctuación 1</w:t>
      </w:r>
      <w:r w:rsidR="00D401A4" w:rsidRPr="00D401A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vertAlign w:val="superscript"/>
        </w:rPr>
        <w:t>(</w:t>
      </w:r>
      <w:r w:rsidR="00F0344F">
        <w:rPr>
          <w:rFonts w:ascii="Calibri" w:hAnsi="Calibri" w:cs="Calibri"/>
          <w:color w:val="auto"/>
          <w:sz w:val="20"/>
          <w:szCs w:val="20"/>
          <w:vertAlign w:val="superscript"/>
        </w:rPr>
        <w:t>1</w:t>
      </w:r>
      <w:r w:rsidR="00D401A4" w:rsidRPr="00D401A4">
        <w:rPr>
          <w:rFonts w:ascii="Calibri" w:hAnsi="Calibri" w:cs="Calibri"/>
          <w:color w:val="auto"/>
          <w:sz w:val="20"/>
          <w:szCs w:val="20"/>
          <w:vertAlign w:val="superscript"/>
        </w:rPr>
        <w:t>)</w:t>
      </w:r>
      <w:r w:rsidR="00F0344F">
        <w:rPr>
          <w:rFonts w:ascii="Calibri" w:hAnsi="Calibri" w:cs="Calibri"/>
          <w:b/>
          <w:color w:val="auto"/>
          <w:sz w:val="20"/>
          <w:szCs w:val="20"/>
        </w:rPr>
        <w:t xml:space="preserve">: </w:t>
      </w:r>
      <w:r w:rsidR="00F0344F" w:rsidRPr="00F0344F">
        <w:rPr>
          <w:rFonts w:ascii="Calibri" w:hAnsi="Calibri" w:cs="Calibri"/>
          <w:color w:val="auto"/>
          <w:sz w:val="20"/>
          <w:szCs w:val="20"/>
        </w:rPr>
        <w:t>“</w:t>
      </w:r>
      <w:r w:rsidR="00D401A4" w:rsidRPr="00D401A4"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1. Mejora de la envolvente térmica</w:t>
      </w:r>
      <w:r w:rsidR="00F0344F"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  <w:t>”</w:t>
      </w:r>
    </w:p>
    <w:p w14:paraId="17C851C8" w14:textId="77777777" w:rsidR="00D401A4" w:rsidRDefault="00D401A4" w:rsidP="00D401A4">
      <w:pPr>
        <w:pStyle w:val="Default"/>
        <w:rPr>
          <w:rStyle w:val="Textoennegrita"/>
          <w:rFonts w:ascii="Calibri" w:hAnsi="Calibri" w:cs="Calibri"/>
          <w:b w:val="0"/>
          <w:color w:val="auto"/>
          <w:sz w:val="20"/>
          <w:szCs w:val="20"/>
          <w:shd w:val="clear" w:color="auto" w:fill="FFFFFF"/>
        </w:rPr>
      </w:pPr>
    </w:p>
    <w:p w14:paraId="7AF61801" w14:textId="5FDC23FB" w:rsidR="00D401A4" w:rsidRPr="00D401A4" w:rsidRDefault="00D401A4" w:rsidP="00D401A4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6554236D" w14:textId="77777777" w:rsidR="00914938" w:rsidRPr="00D401A4" w:rsidRDefault="00914938" w:rsidP="00914938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914938" w:rsidRPr="007E0641" w14:paraId="67A7D31F" w14:textId="77777777" w:rsidTr="00D401A4">
        <w:tc>
          <w:tcPr>
            <w:tcW w:w="2122" w:type="dxa"/>
          </w:tcPr>
          <w:p w14:paraId="67E00754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18860F97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6A10C0CF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1FC1C4CE" w14:textId="5A820F5D" w:rsidR="00914938" w:rsidRPr="007E0641" w:rsidRDefault="007E0641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914938" w:rsidRPr="007E0641" w14:paraId="7FFFFE11" w14:textId="77777777" w:rsidTr="00D401A4">
        <w:tc>
          <w:tcPr>
            <w:tcW w:w="2122" w:type="dxa"/>
          </w:tcPr>
          <w:p w14:paraId="2C5B469F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B10CFD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574C2DD6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2087421C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4938" w:rsidRPr="007E0641" w14:paraId="407E05B3" w14:textId="77777777" w:rsidTr="00D401A4">
        <w:tc>
          <w:tcPr>
            <w:tcW w:w="2122" w:type="dxa"/>
          </w:tcPr>
          <w:p w14:paraId="1AC2C079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EA3D2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5BF7C2B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6E0B3F08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4938" w:rsidRPr="007E0641" w14:paraId="5DDFC06A" w14:textId="77777777" w:rsidTr="00D401A4">
        <w:tc>
          <w:tcPr>
            <w:tcW w:w="2122" w:type="dxa"/>
          </w:tcPr>
          <w:p w14:paraId="3DAD7E2B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DFECE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50B4EDBE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1161BF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4938" w:rsidRPr="007E0641" w14:paraId="095035DF" w14:textId="77777777" w:rsidTr="00D401A4">
        <w:tc>
          <w:tcPr>
            <w:tcW w:w="2122" w:type="dxa"/>
          </w:tcPr>
          <w:p w14:paraId="6BE58F27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1B38B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41B663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1FFEB41B" w14:textId="77777777" w:rsidR="00914938" w:rsidRPr="007E0641" w:rsidRDefault="00914938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0641" w:rsidRPr="007E0641" w14:paraId="7E250C61" w14:textId="77777777" w:rsidTr="007E0641">
        <w:tc>
          <w:tcPr>
            <w:tcW w:w="7995" w:type="dxa"/>
            <w:gridSpan w:val="3"/>
          </w:tcPr>
          <w:p w14:paraId="5367A650" w14:textId="6549DE91" w:rsidR="007E0641" w:rsidRPr="007E0641" w:rsidRDefault="007E0641" w:rsidP="007E06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ón 1</w:t>
            </w:r>
          </w:p>
        </w:tc>
        <w:tc>
          <w:tcPr>
            <w:tcW w:w="2462" w:type="dxa"/>
          </w:tcPr>
          <w:p w14:paraId="4A641FCE" w14:textId="77777777" w:rsidR="007E0641" w:rsidRPr="007E0641" w:rsidRDefault="007E0641" w:rsidP="009149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B5D349E" w14:textId="77777777" w:rsidR="00D401A4" w:rsidRPr="00D401A4" w:rsidRDefault="00D401A4" w:rsidP="00914938">
      <w:pPr>
        <w:jc w:val="both"/>
        <w:rPr>
          <w:rFonts w:ascii="Calibri" w:hAnsi="Calibri" w:cs="Calibri"/>
          <w:b/>
        </w:rPr>
      </w:pPr>
    </w:p>
    <w:p w14:paraId="65161E66" w14:textId="64C80CD2" w:rsidR="00914938" w:rsidRPr="00D401A4" w:rsidRDefault="00E97397" w:rsidP="008B7FE0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tes elegible</w:t>
      </w:r>
      <w:r w:rsidR="00914938" w:rsidRPr="00D401A4">
        <w:rPr>
          <w:rFonts w:ascii="Calibri" w:hAnsi="Calibri" w:cs="Calibri"/>
          <w:sz w:val="20"/>
          <w:szCs w:val="20"/>
        </w:rPr>
        <w:t xml:space="preserve"> total</w:t>
      </w:r>
      <w:r w:rsidRPr="00D401A4">
        <w:rPr>
          <w:rFonts w:ascii="Calibri" w:hAnsi="Calibri" w:cs="Calibri"/>
          <w:sz w:val="20"/>
          <w:szCs w:val="20"/>
        </w:rPr>
        <w:t xml:space="preserve"> actuación</w:t>
      </w:r>
      <w:r w:rsidR="00F0344F" w:rsidRPr="00D401A4">
        <w:rPr>
          <w:rFonts w:ascii="Calibri" w:hAnsi="Calibri" w:cs="Calibri"/>
          <w:sz w:val="20"/>
          <w:szCs w:val="20"/>
        </w:rPr>
        <w:t>:</w:t>
      </w:r>
      <w:r w:rsidR="00F0344F">
        <w:rPr>
          <w:rFonts w:ascii="Calibri" w:hAnsi="Calibri" w:cs="Calibri"/>
          <w:sz w:val="20"/>
          <w:szCs w:val="20"/>
        </w:rPr>
        <w:t xml:space="preserve"> _</w:t>
      </w:r>
      <w:r w:rsidR="008B7FE0" w:rsidRPr="00D401A4">
        <w:rPr>
          <w:rFonts w:ascii="Calibri" w:hAnsi="Calibri" w:cs="Calibri"/>
          <w:sz w:val="20"/>
          <w:szCs w:val="20"/>
        </w:rPr>
        <w:t>__________</w:t>
      </w:r>
    </w:p>
    <w:p w14:paraId="6D84E0E1" w14:textId="32C2D50C" w:rsidR="00914938" w:rsidRPr="00D401A4" w:rsidRDefault="007E0641" w:rsidP="008B7FE0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="00914938" w:rsidRPr="00D401A4">
        <w:rPr>
          <w:rFonts w:ascii="Calibri" w:hAnsi="Calibri" w:cs="Calibri"/>
          <w:sz w:val="20"/>
          <w:szCs w:val="20"/>
        </w:rPr>
        <w:t xml:space="preserve"> total</w:t>
      </w:r>
      <w:r w:rsidR="00E97397" w:rsidRPr="00D401A4">
        <w:rPr>
          <w:rFonts w:ascii="Calibri" w:hAnsi="Calibri" w:cs="Calibri"/>
          <w:sz w:val="20"/>
          <w:szCs w:val="20"/>
        </w:rPr>
        <w:t xml:space="preserve"> </w:t>
      </w:r>
      <w:r w:rsidR="00F0344F" w:rsidRPr="00D401A4">
        <w:rPr>
          <w:rFonts w:ascii="Calibri" w:hAnsi="Calibri" w:cs="Calibri"/>
          <w:sz w:val="20"/>
          <w:szCs w:val="20"/>
        </w:rPr>
        <w:t>actuación</w:t>
      </w:r>
      <w:r w:rsidR="00F0344F">
        <w:rPr>
          <w:rFonts w:ascii="Calibri" w:hAnsi="Calibri" w:cs="Calibri"/>
          <w:sz w:val="20"/>
          <w:szCs w:val="20"/>
          <w:vertAlign w:val="superscript"/>
        </w:rPr>
        <w:t xml:space="preserve"> (2</w:t>
      </w:r>
      <w:r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="00914938" w:rsidRPr="00D401A4">
        <w:rPr>
          <w:rFonts w:ascii="Calibri" w:hAnsi="Calibri" w:cs="Calibri"/>
          <w:sz w:val="20"/>
          <w:szCs w:val="20"/>
        </w:rPr>
        <w:t>:</w:t>
      </w:r>
      <w:r w:rsidR="008B7FE0" w:rsidRPr="00D401A4">
        <w:rPr>
          <w:rFonts w:ascii="Calibri" w:hAnsi="Calibri" w:cs="Calibri"/>
          <w:sz w:val="20"/>
          <w:szCs w:val="20"/>
        </w:rPr>
        <w:t>___________</w:t>
      </w:r>
      <w:r w:rsidR="00F0344F">
        <w:rPr>
          <w:rFonts w:ascii="Calibri" w:hAnsi="Calibri" w:cs="Calibri"/>
          <w:sz w:val="20"/>
          <w:szCs w:val="20"/>
        </w:rPr>
        <w:t>____</w:t>
      </w:r>
      <w:r w:rsidR="008B7FE0" w:rsidRPr="00D401A4">
        <w:rPr>
          <w:rFonts w:ascii="Calibri" w:hAnsi="Calibri" w:cs="Calibri"/>
          <w:sz w:val="20"/>
          <w:szCs w:val="20"/>
        </w:rPr>
        <w:t>__</w:t>
      </w:r>
    </w:p>
    <w:p w14:paraId="2D00311E" w14:textId="490FA56A" w:rsidR="00914938" w:rsidRPr="00D401A4" w:rsidRDefault="00914938" w:rsidP="008B7FE0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</w:t>
      </w:r>
      <w:r w:rsidR="00E97397" w:rsidRPr="00D401A4">
        <w:rPr>
          <w:rFonts w:ascii="Calibri" w:hAnsi="Calibri" w:cs="Calibri"/>
          <w:sz w:val="20"/>
          <w:szCs w:val="20"/>
        </w:rPr>
        <w:t xml:space="preserve"> actuación</w:t>
      </w:r>
      <w:r w:rsidR="00F0344F">
        <w:rPr>
          <w:rFonts w:ascii="Calibri" w:hAnsi="Calibri" w:cs="Calibri"/>
          <w:sz w:val="20"/>
          <w:szCs w:val="20"/>
        </w:rPr>
        <w:t xml:space="preserve"> (%)</w:t>
      </w:r>
      <w:r w:rsidR="00F0344F" w:rsidRPr="00D401A4">
        <w:rPr>
          <w:rFonts w:ascii="Calibri" w:hAnsi="Calibri" w:cs="Calibri"/>
          <w:sz w:val="20"/>
          <w:szCs w:val="20"/>
        </w:rPr>
        <w:t>: _</w:t>
      </w:r>
      <w:r w:rsidR="008B7FE0" w:rsidRPr="00D401A4">
        <w:rPr>
          <w:rFonts w:ascii="Calibri" w:hAnsi="Calibri" w:cs="Calibri"/>
          <w:sz w:val="20"/>
          <w:szCs w:val="20"/>
        </w:rPr>
        <w:t>__</w:t>
      </w:r>
      <w:r w:rsidR="00F0344F">
        <w:rPr>
          <w:rFonts w:ascii="Calibri" w:hAnsi="Calibri" w:cs="Calibri"/>
          <w:sz w:val="20"/>
          <w:szCs w:val="20"/>
        </w:rPr>
        <w:t>__</w:t>
      </w:r>
      <w:r w:rsidR="008B7FE0" w:rsidRPr="00D401A4">
        <w:rPr>
          <w:rFonts w:ascii="Calibri" w:hAnsi="Calibri" w:cs="Calibri"/>
          <w:sz w:val="20"/>
          <w:szCs w:val="20"/>
        </w:rPr>
        <w:t>_</w:t>
      </w:r>
    </w:p>
    <w:p w14:paraId="2AAAE4E7" w14:textId="58642770" w:rsidR="00914938" w:rsidRDefault="00914938" w:rsidP="008B7FE0">
      <w:pPr>
        <w:ind w:left="708"/>
        <w:rPr>
          <w:rFonts w:ascii="Calibri" w:hAnsi="Calibri" w:cs="Calibri"/>
          <w:color w:val="000000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</w:t>
      </w:r>
      <w:proofErr w:type="gramStart"/>
      <w:r w:rsidRPr="00D401A4">
        <w:rPr>
          <w:rFonts w:ascii="Calibri" w:hAnsi="Calibri" w:cs="Calibri"/>
          <w:color w:val="000000"/>
          <w:sz w:val="20"/>
          <w:szCs w:val="20"/>
        </w:rPr>
        <w:t>.º</w:t>
      </w:r>
      <w:proofErr w:type="gramEnd"/>
      <w:r w:rsidRPr="00D401A4">
        <w:rPr>
          <w:rFonts w:ascii="Calibri" w:hAnsi="Calibri" w:cs="Calibri"/>
          <w:color w:val="000000"/>
          <w:sz w:val="20"/>
          <w:szCs w:val="20"/>
        </w:rPr>
        <w:t xml:space="preserve"> 651/2014 para la actuación y tipo de beneficiario</w:t>
      </w:r>
      <w:r w:rsidR="00F0344F">
        <w:rPr>
          <w:rFonts w:ascii="Calibri" w:hAnsi="Calibri" w:cs="Calibri"/>
          <w:sz w:val="20"/>
          <w:szCs w:val="20"/>
          <w:vertAlign w:val="superscript"/>
        </w:rPr>
        <w:t>(3</w:t>
      </w:r>
      <w:r w:rsidR="003E1DE3"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</w:t>
      </w:r>
      <w:r w:rsidR="008B7FE0" w:rsidRPr="00D401A4">
        <w:rPr>
          <w:rFonts w:ascii="Calibri" w:hAnsi="Calibri" w:cs="Calibri"/>
          <w:color w:val="000000"/>
          <w:sz w:val="20"/>
          <w:szCs w:val="20"/>
        </w:rPr>
        <w:t>___</w:t>
      </w:r>
    </w:p>
    <w:p w14:paraId="35230D70" w14:textId="77777777" w:rsidR="00F0344F" w:rsidRPr="00D401A4" w:rsidRDefault="00F0344F" w:rsidP="008B7FE0">
      <w:pPr>
        <w:ind w:left="708"/>
        <w:rPr>
          <w:rFonts w:ascii="Calibri" w:hAnsi="Calibri" w:cs="Calibri"/>
          <w:color w:val="000000"/>
          <w:sz w:val="20"/>
          <w:szCs w:val="20"/>
        </w:rPr>
      </w:pPr>
    </w:p>
    <w:p w14:paraId="10D3391D" w14:textId="2A92D928" w:rsidR="003E1DE3" w:rsidRPr="00D401A4" w:rsidRDefault="003E1DE3" w:rsidP="003E1DE3">
      <w:pPr>
        <w:pStyle w:val="Prrafodelista"/>
        <w:numPr>
          <w:ilvl w:val="0"/>
          <w:numId w:val="7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 xml:space="preserve">Artículo 38 </w:t>
      </w:r>
      <w:r w:rsidRPr="00D401A4">
        <w:rPr>
          <w:rFonts w:ascii="Calibri" w:hAnsi="Calibri" w:cs="Calibri"/>
          <w:bCs/>
          <w:sz w:val="16"/>
          <w:szCs w:val="16"/>
        </w:rPr>
        <w:t>Ayudas a la inversión destinadas a medidas de eficiencia energética</w:t>
      </w:r>
      <w:r w:rsidR="007E0641">
        <w:rPr>
          <w:rFonts w:ascii="Calibri" w:hAnsi="Calibri" w:cs="Calibri"/>
          <w:bCs/>
          <w:sz w:val="16"/>
          <w:szCs w:val="16"/>
        </w:rPr>
        <w:t>, REG (UE) 651/2014)</w:t>
      </w:r>
      <w:r w:rsidRPr="00D401A4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244B67EB" w14:textId="665C5B67" w:rsidR="00F0344F" w:rsidRPr="00D401A4" w:rsidRDefault="00F0344F" w:rsidP="00F0344F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Suma de las solicitadas para la actuación en este programa y las otras ayudas compatibles </w:t>
      </w:r>
      <w:r w:rsidR="002C3B9D">
        <w:rPr>
          <w:rFonts w:ascii="Calibri" w:hAnsi="Calibri" w:cs="Calibri"/>
          <w:i/>
          <w:iCs/>
          <w:sz w:val="16"/>
          <w:szCs w:val="16"/>
        </w:rPr>
        <w:t>reflejadas en este anexo</w:t>
      </w:r>
    </w:p>
    <w:p w14:paraId="2BBFBC2C" w14:textId="1242D41F" w:rsidR="000626CF" w:rsidRDefault="000626CF" w:rsidP="003E1DE3">
      <w:pPr>
        <w:pStyle w:val="Prrafodelista"/>
        <w:numPr>
          <w:ilvl w:val="0"/>
          <w:numId w:val="7"/>
        </w:numPr>
        <w:rPr>
          <w:rFonts w:ascii="Calibri" w:hAnsi="Calibri" w:cs="Calibri"/>
          <w:color w:val="000000"/>
          <w:sz w:val="16"/>
          <w:szCs w:val="16"/>
        </w:rPr>
      </w:pPr>
      <w:r w:rsidRPr="00D401A4">
        <w:rPr>
          <w:rFonts w:ascii="Calibri" w:hAnsi="Calibri" w:cs="Calibri"/>
          <w:color w:val="000000"/>
          <w:sz w:val="16"/>
          <w:szCs w:val="16"/>
        </w:rPr>
        <w:t>50% pequeña empresa, 60% me</w:t>
      </w:r>
      <w:r w:rsidR="003E1DE3" w:rsidRPr="00D401A4">
        <w:rPr>
          <w:rFonts w:ascii="Calibri" w:hAnsi="Calibri" w:cs="Calibri"/>
          <w:color w:val="000000"/>
          <w:sz w:val="16"/>
          <w:szCs w:val="16"/>
        </w:rPr>
        <w:t>diana empresa, 30% gran empresa</w:t>
      </w:r>
    </w:p>
    <w:p w14:paraId="402753A7" w14:textId="77777777" w:rsidR="007E0641" w:rsidRPr="00D401A4" w:rsidRDefault="007E0641" w:rsidP="007E0641">
      <w:pPr>
        <w:pStyle w:val="Prrafodelista"/>
        <w:ind w:left="1068"/>
        <w:rPr>
          <w:rFonts w:ascii="Calibri" w:hAnsi="Calibri" w:cs="Calibri"/>
          <w:color w:val="000000"/>
          <w:sz w:val="16"/>
          <w:szCs w:val="16"/>
        </w:rPr>
      </w:pPr>
    </w:p>
    <w:p w14:paraId="474AB6C3" w14:textId="25D5C9D0" w:rsidR="00E97397" w:rsidRDefault="007E0641" w:rsidP="00E97397">
      <w:pPr>
        <w:pStyle w:val="CM1"/>
        <w:spacing w:before="200" w:after="200"/>
        <w:rPr>
          <w:rFonts w:ascii="Calibri" w:hAnsi="Calibri" w:cs="Calibri"/>
          <w:sz w:val="20"/>
          <w:szCs w:val="20"/>
          <w:shd w:val="clear" w:color="auto" w:fill="FFFFFF"/>
        </w:rPr>
      </w:pPr>
      <w:r w:rsidRPr="007E0641">
        <w:rPr>
          <w:rFonts w:ascii="Calibri" w:hAnsi="Calibri" w:cs="Calibri"/>
          <w:b/>
          <w:sz w:val="20"/>
          <w:szCs w:val="20"/>
          <w:u w:val="single"/>
        </w:rPr>
        <w:t>Actuaciones</w:t>
      </w:r>
      <w:r w:rsidR="00E97397" w:rsidRPr="007E0641">
        <w:rPr>
          <w:rStyle w:val="Ttulo1Car"/>
          <w:rFonts w:ascii="Calibri" w:hAnsi="Calibri" w:cs="Calibri"/>
          <w:b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="003E1DE3" w:rsidRPr="007E0641">
        <w:rPr>
          <w:rStyle w:val="Ttulo1Car"/>
          <w:rFonts w:ascii="Calibri" w:hAnsi="Calibri" w:cs="Calibri"/>
          <w:b/>
          <w:color w:val="auto"/>
          <w:sz w:val="20"/>
          <w:szCs w:val="20"/>
          <w:u w:val="single"/>
          <w:shd w:val="clear" w:color="auto" w:fill="FFFFFF"/>
        </w:rPr>
        <w:t xml:space="preserve"> 2 y 3</w:t>
      </w:r>
      <w:r w:rsidR="003E1DE3" w:rsidRPr="00D401A4">
        <w:rPr>
          <w:rStyle w:val="Ttulo1Car"/>
          <w:rFonts w:ascii="Calibri" w:hAnsi="Calibri" w:cs="Calibri"/>
          <w:b/>
          <w:color w:val="auto"/>
          <w:sz w:val="20"/>
          <w:szCs w:val="20"/>
          <w:shd w:val="clear" w:color="auto" w:fill="FFFFFF"/>
        </w:rPr>
        <w:t xml:space="preserve"> </w:t>
      </w:r>
      <w:r w:rsidR="00F0344F">
        <w:rPr>
          <w:rFonts w:ascii="Calibri" w:hAnsi="Calibri" w:cs="Calibri"/>
          <w:sz w:val="20"/>
          <w:szCs w:val="20"/>
          <w:vertAlign w:val="superscript"/>
        </w:rPr>
        <w:t>(4</w:t>
      </w:r>
      <w:r w:rsidR="003E1DE3"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="003E1DE3" w:rsidRPr="00D401A4">
        <w:rPr>
          <w:rStyle w:val="Ttulo1Car"/>
          <w:rFonts w:ascii="Calibri" w:hAnsi="Calibri" w:cs="Calibri"/>
          <w:color w:val="auto"/>
          <w:sz w:val="20"/>
          <w:szCs w:val="20"/>
          <w:shd w:val="clear" w:color="auto" w:fill="FFFFFF"/>
        </w:rPr>
        <w:t>:“</w:t>
      </w:r>
      <w:r w:rsidR="00E97397"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2. Mejora de la eficiencia energética de las instalaciones térmicas</w:t>
      </w:r>
      <w:r w:rsidR="003E1DE3"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”</w:t>
      </w:r>
      <w:r w:rsidR="00E97397"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 xml:space="preserve"> y </w:t>
      </w:r>
      <w:r w:rsidR="003E1DE3"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“</w:t>
      </w:r>
      <w:r w:rsidR="00E97397" w:rsidRP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3. Mejora de las instalaciones de iluminación</w:t>
      </w:r>
      <w:r w:rsidR="00D401A4">
        <w:rPr>
          <w:rStyle w:val="Textoennegrita"/>
          <w:rFonts w:ascii="Calibri" w:hAnsi="Calibri" w:cs="Calibri"/>
          <w:b w:val="0"/>
          <w:sz w:val="20"/>
          <w:szCs w:val="20"/>
          <w:shd w:val="clear" w:color="auto" w:fill="FFFFFF"/>
        </w:rPr>
        <w:t>”</w:t>
      </w:r>
      <w:r w:rsidR="008B7FE0" w:rsidRPr="00D401A4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54D6D9D1" w14:textId="77777777" w:rsidR="007E0641" w:rsidRPr="00D401A4" w:rsidRDefault="007E0641" w:rsidP="007E0641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D401A4">
        <w:rPr>
          <w:rStyle w:val="Textoennegrita"/>
          <w:rFonts w:ascii="Calibri" w:hAnsi="Calibri" w:cs="Calibri"/>
          <w:color w:val="auto"/>
          <w:sz w:val="20"/>
          <w:szCs w:val="20"/>
          <w:shd w:val="clear" w:color="auto" w:fill="FFFFFF"/>
        </w:rPr>
        <w:t>Otras ayudas que no cubren los mismos costes</w:t>
      </w:r>
    </w:p>
    <w:p w14:paraId="516EFB4B" w14:textId="77777777" w:rsidR="007E0641" w:rsidRPr="00D401A4" w:rsidRDefault="007E0641" w:rsidP="007E0641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05"/>
        <w:gridCol w:w="2462"/>
      </w:tblGrid>
      <w:tr w:rsidR="007E0641" w:rsidRPr="007E0641" w14:paraId="69BE8649" w14:textId="77777777" w:rsidTr="007E0641">
        <w:tc>
          <w:tcPr>
            <w:tcW w:w="2122" w:type="dxa"/>
          </w:tcPr>
          <w:p w14:paraId="29AB5A51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Entidad concedente</w:t>
            </w:r>
          </w:p>
        </w:tc>
        <w:tc>
          <w:tcPr>
            <w:tcW w:w="2268" w:type="dxa"/>
          </w:tcPr>
          <w:p w14:paraId="2DB4A8BF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Programa de ayudas</w:t>
            </w:r>
          </w:p>
        </w:tc>
        <w:tc>
          <w:tcPr>
            <w:tcW w:w="3605" w:type="dxa"/>
          </w:tcPr>
          <w:p w14:paraId="06BA80A1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 xml:space="preserve">Descripción del coste </w:t>
            </w:r>
          </w:p>
        </w:tc>
        <w:tc>
          <w:tcPr>
            <w:tcW w:w="2462" w:type="dxa"/>
          </w:tcPr>
          <w:p w14:paraId="3BE560C7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641">
              <w:rPr>
                <w:rFonts w:ascii="Calibri" w:hAnsi="Calibri" w:cs="Calibri"/>
                <w:b/>
                <w:sz w:val="20"/>
                <w:szCs w:val="20"/>
              </w:rPr>
              <w:t>Importe de la ayuda</w:t>
            </w:r>
          </w:p>
        </w:tc>
      </w:tr>
      <w:tr w:rsidR="007E0641" w:rsidRPr="007E0641" w14:paraId="03A045C8" w14:textId="77777777" w:rsidTr="007E0641">
        <w:tc>
          <w:tcPr>
            <w:tcW w:w="2122" w:type="dxa"/>
          </w:tcPr>
          <w:p w14:paraId="4D32901C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F6A19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5B261872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5F84C5AC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0641" w:rsidRPr="007E0641" w14:paraId="2B5CCC2D" w14:textId="77777777" w:rsidTr="007E0641">
        <w:tc>
          <w:tcPr>
            <w:tcW w:w="2122" w:type="dxa"/>
          </w:tcPr>
          <w:p w14:paraId="36A1CB85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97A31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EA19194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375AA445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0641" w:rsidRPr="007E0641" w14:paraId="4F47F9B6" w14:textId="77777777" w:rsidTr="007E0641">
        <w:tc>
          <w:tcPr>
            <w:tcW w:w="2122" w:type="dxa"/>
          </w:tcPr>
          <w:p w14:paraId="22119D69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08E6D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13F4B7CE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2E3C02E6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0641" w:rsidRPr="007E0641" w14:paraId="50CCFF96" w14:textId="77777777" w:rsidTr="007E0641">
        <w:tc>
          <w:tcPr>
            <w:tcW w:w="2122" w:type="dxa"/>
          </w:tcPr>
          <w:p w14:paraId="174391E3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4071FB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14:paraId="41616CB8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14:paraId="5194B412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0641" w:rsidRPr="007E0641" w14:paraId="17A2C8D1" w14:textId="77777777" w:rsidTr="007E0641">
        <w:tc>
          <w:tcPr>
            <w:tcW w:w="7995" w:type="dxa"/>
            <w:gridSpan w:val="3"/>
          </w:tcPr>
          <w:p w14:paraId="4F704EA8" w14:textId="4BA13018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otras ayudas actuaciones 2 y 3</w:t>
            </w:r>
          </w:p>
        </w:tc>
        <w:tc>
          <w:tcPr>
            <w:tcW w:w="2462" w:type="dxa"/>
          </w:tcPr>
          <w:p w14:paraId="22865CCC" w14:textId="77777777" w:rsidR="007E0641" w:rsidRPr="007E0641" w:rsidRDefault="007E0641" w:rsidP="007E064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AECADDE" w14:textId="77777777" w:rsidR="007E0641" w:rsidRPr="007E0641" w:rsidRDefault="007E0641" w:rsidP="007E0641">
      <w:pPr>
        <w:pStyle w:val="Default"/>
      </w:pPr>
    </w:p>
    <w:p w14:paraId="18522EE2" w14:textId="6CBA2A6C" w:rsidR="00E97397" w:rsidRPr="00D401A4" w:rsidRDefault="00E97397" w:rsidP="008B7FE0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Cos</w:t>
      </w:r>
      <w:r w:rsidR="008B7FE0" w:rsidRPr="00D401A4">
        <w:rPr>
          <w:rFonts w:ascii="Calibri" w:hAnsi="Calibri" w:cs="Calibri"/>
          <w:sz w:val="20"/>
          <w:szCs w:val="20"/>
        </w:rPr>
        <w:t>te elegible total actuaciones 2,</w:t>
      </w:r>
      <w:r w:rsidR="00F0344F">
        <w:rPr>
          <w:rFonts w:ascii="Calibri" w:hAnsi="Calibri" w:cs="Calibri"/>
          <w:sz w:val="20"/>
          <w:szCs w:val="20"/>
        </w:rPr>
        <w:t>3</w:t>
      </w:r>
      <w:r w:rsidRPr="00D401A4">
        <w:rPr>
          <w:rFonts w:ascii="Calibri" w:hAnsi="Calibri" w:cs="Calibri"/>
          <w:sz w:val="20"/>
          <w:szCs w:val="20"/>
        </w:rPr>
        <w:t>:</w:t>
      </w:r>
      <w:r w:rsidR="008B7FE0" w:rsidRPr="00D401A4">
        <w:rPr>
          <w:rFonts w:ascii="Calibri" w:hAnsi="Calibri" w:cs="Calibri"/>
          <w:sz w:val="20"/>
          <w:szCs w:val="20"/>
        </w:rPr>
        <w:t xml:space="preserve"> ___________</w:t>
      </w:r>
    </w:p>
    <w:p w14:paraId="23DD57FD" w14:textId="3E4F2549" w:rsidR="00E97397" w:rsidRPr="00D401A4" w:rsidRDefault="007E0641" w:rsidP="008B7FE0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yuda</w:t>
      </w:r>
      <w:r w:rsidR="00E97397" w:rsidRPr="00D401A4">
        <w:rPr>
          <w:rFonts w:ascii="Calibri" w:hAnsi="Calibri" w:cs="Calibri"/>
          <w:sz w:val="20"/>
          <w:szCs w:val="20"/>
        </w:rPr>
        <w:t xml:space="preserve"> total actuaciones 2,3</w:t>
      </w:r>
      <w:r w:rsidR="00F0344F">
        <w:rPr>
          <w:rFonts w:ascii="Calibri" w:hAnsi="Calibri" w:cs="Calibri"/>
          <w:sz w:val="20"/>
          <w:szCs w:val="20"/>
        </w:rPr>
        <w:t xml:space="preserve"> </w:t>
      </w:r>
      <w:r w:rsidR="00F0344F">
        <w:rPr>
          <w:rFonts w:ascii="Calibri" w:hAnsi="Calibri" w:cs="Calibri"/>
          <w:sz w:val="20"/>
          <w:szCs w:val="20"/>
          <w:vertAlign w:val="superscript"/>
        </w:rPr>
        <w:t>(5</w:t>
      </w:r>
      <w:r w:rsidR="00F0344F"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="00E97397" w:rsidRPr="00D401A4">
        <w:rPr>
          <w:rFonts w:ascii="Calibri" w:hAnsi="Calibri" w:cs="Calibri"/>
          <w:sz w:val="20"/>
          <w:szCs w:val="20"/>
        </w:rPr>
        <w:t>:</w:t>
      </w:r>
      <w:r w:rsidR="00F0344F">
        <w:rPr>
          <w:rFonts w:ascii="Calibri" w:hAnsi="Calibri" w:cs="Calibri"/>
          <w:sz w:val="20"/>
          <w:szCs w:val="20"/>
        </w:rPr>
        <w:t xml:space="preserve"> ________</w:t>
      </w:r>
      <w:r w:rsidR="008B7FE0" w:rsidRPr="00D401A4">
        <w:rPr>
          <w:rFonts w:ascii="Calibri" w:hAnsi="Calibri" w:cs="Calibri"/>
          <w:sz w:val="20"/>
          <w:szCs w:val="20"/>
        </w:rPr>
        <w:t>_</w:t>
      </w:r>
      <w:r w:rsidR="00F0344F">
        <w:rPr>
          <w:rFonts w:ascii="Calibri" w:hAnsi="Calibri" w:cs="Calibri"/>
          <w:sz w:val="20"/>
          <w:szCs w:val="20"/>
        </w:rPr>
        <w:t>___</w:t>
      </w:r>
      <w:r w:rsidR="008B7FE0" w:rsidRPr="00D401A4">
        <w:rPr>
          <w:rFonts w:ascii="Calibri" w:hAnsi="Calibri" w:cs="Calibri"/>
          <w:sz w:val="20"/>
          <w:szCs w:val="20"/>
        </w:rPr>
        <w:t>___</w:t>
      </w:r>
    </w:p>
    <w:p w14:paraId="7D854E1D" w14:textId="3CCB2172" w:rsidR="00E97397" w:rsidRPr="00D401A4" w:rsidRDefault="00E97397" w:rsidP="008B7FE0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>Intensidad de la ayuda actuaciones 2,3</w:t>
      </w:r>
      <w:r w:rsidR="00F0344F">
        <w:rPr>
          <w:rFonts w:ascii="Calibri" w:hAnsi="Calibri" w:cs="Calibri"/>
          <w:sz w:val="20"/>
          <w:szCs w:val="20"/>
        </w:rPr>
        <w:t xml:space="preserve"> (%)</w:t>
      </w:r>
      <w:r w:rsidRPr="00D401A4">
        <w:rPr>
          <w:rFonts w:ascii="Calibri" w:hAnsi="Calibri" w:cs="Calibri"/>
          <w:sz w:val="20"/>
          <w:szCs w:val="20"/>
        </w:rPr>
        <w:t>:</w:t>
      </w:r>
      <w:r w:rsidR="008B7FE0" w:rsidRPr="00D401A4">
        <w:rPr>
          <w:rFonts w:ascii="Calibri" w:hAnsi="Calibri" w:cs="Calibri"/>
          <w:sz w:val="20"/>
          <w:szCs w:val="20"/>
        </w:rPr>
        <w:t xml:space="preserve"> __</w:t>
      </w:r>
      <w:r w:rsidR="00F0344F">
        <w:rPr>
          <w:rFonts w:ascii="Calibri" w:hAnsi="Calibri" w:cs="Calibri"/>
          <w:sz w:val="20"/>
          <w:szCs w:val="20"/>
        </w:rPr>
        <w:t>__</w:t>
      </w:r>
      <w:r w:rsidR="008B7FE0" w:rsidRPr="00D401A4">
        <w:rPr>
          <w:rFonts w:ascii="Calibri" w:hAnsi="Calibri" w:cs="Calibri"/>
          <w:sz w:val="20"/>
          <w:szCs w:val="20"/>
        </w:rPr>
        <w:t>_</w:t>
      </w:r>
    </w:p>
    <w:p w14:paraId="7E129A21" w14:textId="2BCF3029" w:rsidR="00E97397" w:rsidRDefault="00E97397" w:rsidP="008B7FE0">
      <w:pPr>
        <w:ind w:left="708"/>
        <w:rPr>
          <w:rFonts w:ascii="Calibri" w:hAnsi="Calibri" w:cs="Calibri"/>
          <w:sz w:val="20"/>
          <w:szCs w:val="20"/>
        </w:rPr>
      </w:pPr>
      <w:r w:rsidRPr="00D401A4">
        <w:rPr>
          <w:rFonts w:ascii="Calibri" w:hAnsi="Calibri" w:cs="Calibri"/>
          <w:sz w:val="20"/>
          <w:szCs w:val="20"/>
        </w:rPr>
        <w:t xml:space="preserve">Límite </w:t>
      </w:r>
      <w:r w:rsidRPr="00D401A4">
        <w:rPr>
          <w:rFonts w:ascii="Calibri" w:hAnsi="Calibri" w:cs="Calibri"/>
          <w:color w:val="000000"/>
          <w:sz w:val="20"/>
          <w:szCs w:val="20"/>
        </w:rPr>
        <w:t>Reglamento (UE) n</w:t>
      </w:r>
      <w:proofErr w:type="gramStart"/>
      <w:r w:rsidRPr="00D401A4">
        <w:rPr>
          <w:rFonts w:ascii="Calibri" w:hAnsi="Calibri" w:cs="Calibri"/>
          <w:color w:val="000000"/>
          <w:sz w:val="20"/>
          <w:szCs w:val="20"/>
        </w:rPr>
        <w:t>.º</w:t>
      </w:r>
      <w:proofErr w:type="gramEnd"/>
      <w:r w:rsidRPr="00D401A4">
        <w:rPr>
          <w:rFonts w:ascii="Calibri" w:hAnsi="Calibri" w:cs="Calibri"/>
          <w:color w:val="000000"/>
          <w:sz w:val="20"/>
          <w:szCs w:val="20"/>
        </w:rPr>
        <w:t xml:space="preserve"> 651/2014 para la actuación y tipo de beneficiario</w:t>
      </w:r>
      <w:r w:rsidR="00F0344F">
        <w:rPr>
          <w:rFonts w:ascii="Calibri" w:hAnsi="Calibri" w:cs="Calibri"/>
          <w:sz w:val="20"/>
          <w:szCs w:val="20"/>
          <w:vertAlign w:val="superscript"/>
        </w:rPr>
        <w:t>(6</w:t>
      </w:r>
      <w:r w:rsidR="003E1DE3" w:rsidRPr="00D401A4">
        <w:rPr>
          <w:rFonts w:ascii="Calibri" w:hAnsi="Calibri" w:cs="Calibri"/>
          <w:sz w:val="20"/>
          <w:szCs w:val="20"/>
          <w:vertAlign w:val="superscript"/>
        </w:rPr>
        <w:t>)</w:t>
      </w:r>
      <w:r w:rsidRPr="00D401A4">
        <w:rPr>
          <w:rFonts w:ascii="Calibri" w:hAnsi="Calibri" w:cs="Calibri"/>
          <w:color w:val="000000"/>
          <w:sz w:val="20"/>
          <w:szCs w:val="20"/>
        </w:rPr>
        <w:t>:</w:t>
      </w:r>
      <w:r w:rsidR="008B7FE0" w:rsidRPr="00D401A4">
        <w:rPr>
          <w:rFonts w:ascii="Calibri" w:hAnsi="Calibri" w:cs="Calibri"/>
          <w:sz w:val="20"/>
          <w:szCs w:val="20"/>
        </w:rPr>
        <w:t xml:space="preserve"> _____</w:t>
      </w:r>
    </w:p>
    <w:p w14:paraId="0C47B279" w14:textId="77777777" w:rsidR="00F0344F" w:rsidRPr="00D401A4" w:rsidRDefault="00F0344F" w:rsidP="008B7FE0">
      <w:pPr>
        <w:ind w:left="708"/>
        <w:rPr>
          <w:rFonts w:ascii="Calibri" w:hAnsi="Calibri" w:cs="Calibri"/>
          <w:sz w:val="20"/>
          <w:szCs w:val="20"/>
        </w:rPr>
      </w:pPr>
    </w:p>
    <w:p w14:paraId="301DB3AC" w14:textId="255BB39A" w:rsidR="003E1DE3" w:rsidRPr="00D401A4" w:rsidRDefault="003E1DE3" w:rsidP="003E1DE3">
      <w:pPr>
        <w:pStyle w:val="Prrafodelista"/>
        <w:numPr>
          <w:ilvl w:val="0"/>
          <w:numId w:val="7"/>
        </w:numPr>
        <w:rPr>
          <w:rFonts w:ascii="Calibri" w:hAnsi="Calibri" w:cs="Calibri"/>
          <w:i/>
          <w:iCs/>
          <w:sz w:val="16"/>
          <w:szCs w:val="16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>Artículo 41 Ayudas a la inversión para la promoción de la energía procedente de fuentes renovables</w:t>
      </w:r>
      <w:r w:rsidR="007E0641">
        <w:rPr>
          <w:rFonts w:ascii="Calibri" w:hAnsi="Calibri" w:cs="Calibri"/>
          <w:i/>
          <w:iCs/>
          <w:sz w:val="16"/>
          <w:szCs w:val="16"/>
        </w:rPr>
        <w:t>,</w:t>
      </w:r>
      <w:r w:rsidR="007E0641" w:rsidRPr="007E0641">
        <w:rPr>
          <w:rFonts w:ascii="Calibri" w:hAnsi="Calibri" w:cs="Calibri"/>
          <w:bCs/>
          <w:sz w:val="16"/>
          <w:szCs w:val="16"/>
        </w:rPr>
        <w:t xml:space="preserve"> </w:t>
      </w:r>
      <w:r w:rsidR="007E0641">
        <w:rPr>
          <w:rFonts w:ascii="Calibri" w:hAnsi="Calibri" w:cs="Calibri"/>
          <w:bCs/>
          <w:sz w:val="16"/>
          <w:szCs w:val="16"/>
        </w:rPr>
        <w:t>REG (UE) 651/2014)</w:t>
      </w:r>
      <w:r w:rsidR="007E0641" w:rsidRPr="00D401A4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401A4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01BEB58E" w14:textId="7442F908" w:rsidR="00F0344F" w:rsidRPr="00D401A4" w:rsidRDefault="00F0344F" w:rsidP="00F0344F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Suma de las solicitadas para la actuación en este programa y las otras ayudas compatibles </w:t>
      </w:r>
      <w:r w:rsidR="00E06ED2">
        <w:rPr>
          <w:rFonts w:ascii="Calibri" w:hAnsi="Calibri" w:cs="Calibri"/>
          <w:i/>
          <w:iCs/>
          <w:sz w:val="16"/>
          <w:szCs w:val="16"/>
        </w:rPr>
        <w:t>reflejadas en este an</w:t>
      </w:r>
      <w:r w:rsidR="002C3B9D">
        <w:rPr>
          <w:rFonts w:ascii="Calibri" w:hAnsi="Calibri" w:cs="Calibri"/>
          <w:i/>
          <w:iCs/>
          <w:sz w:val="16"/>
          <w:szCs w:val="16"/>
        </w:rPr>
        <w:t>exo</w:t>
      </w:r>
    </w:p>
    <w:p w14:paraId="49F363BC" w14:textId="20CA0D16" w:rsidR="005E0568" w:rsidRPr="007E0641" w:rsidRDefault="003E1DE3" w:rsidP="003E1DE3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0A"/>
          <w:sz w:val="20"/>
          <w:szCs w:val="20"/>
          <w:u w:val="single"/>
          <w:lang w:eastAsia="es-ES"/>
        </w:rPr>
      </w:pPr>
      <w:r w:rsidRPr="00D401A4">
        <w:rPr>
          <w:rFonts w:ascii="Calibri" w:hAnsi="Calibri" w:cs="Calibri"/>
          <w:i/>
          <w:iCs/>
          <w:sz w:val="16"/>
          <w:szCs w:val="16"/>
        </w:rPr>
        <w:t>Si los costes se calculan sobre la base del apartado 6, letra c) del artículo 41 las intensidades máximas serían; 50% pequeña empresa, 60% mediana empresa, 30% gran empresa. S</w:t>
      </w:r>
      <w:r w:rsidR="008B7FE0" w:rsidRPr="00D401A4">
        <w:rPr>
          <w:rFonts w:ascii="Calibri" w:hAnsi="Calibri" w:cs="Calibri"/>
          <w:i/>
          <w:iCs/>
          <w:sz w:val="16"/>
          <w:szCs w:val="16"/>
        </w:rPr>
        <w:t>i l</w:t>
      </w:r>
      <w:r w:rsidR="00E97397" w:rsidRPr="00D401A4">
        <w:rPr>
          <w:rFonts w:ascii="Calibri" w:hAnsi="Calibri" w:cs="Calibri"/>
          <w:i/>
          <w:iCs/>
          <w:sz w:val="16"/>
          <w:szCs w:val="16"/>
        </w:rPr>
        <w:t>os costes se calculan sobre la base del apartado 6,</w:t>
      </w:r>
      <w:r w:rsidR="00E97397" w:rsidRPr="00D401A4">
        <w:rPr>
          <w:rFonts w:ascii="Calibri" w:hAnsi="Calibri" w:cs="Calibri"/>
          <w:color w:val="000000"/>
          <w:sz w:val="16"/>
          <w:szCs w:val="16"/>
        </w:rPr>
        <w:t xml:space="preserve"> letras a) o b)</w:t>
      </w:r>
      <w:r w:rsidRPr="00D401A4">
        <w:rPr>
          <w:rFonts w:ascii="Calibri" w:hAnsi="Calibri" w:cs="Calibri"/>
          <w:color w:val="000000"/>
          <w:sz w:val="16"/>
          <w:szCs w:val="16"/>
        </w:rPr>
        <w:t xml:space="preserve"> del artículo 41</w:t>
      </w:r>
      <w:r w:rsidR="008B7FE0" w:rsidRPr="00D401A4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401A4">
        <w:rPr>
          <w:rFonts w:ascii="Calibri" w:hAnsi="Calibri" w:cs="Calibri"/>
          <w:color w:val="000000"/>
          <w:sz w:val="16"/>
          <w:szCs w:val="16"/>
        </w:rPr>
        <w:t xml:space="preserve">las intensidades máximas serían; </w:t>
      </w:r>
      <w:r w:rsidR="008B7FE0" w:rsidRPr="00D401A4">
        <w:rPr>
          <w:rFonts w:ascii="Calibri" w:hAnsi="Calibri" w:cs="Calibri"/>
          <w:color w:val="000000"/>
          <w:sz w:val="16"/>
          <w:szCs w:val="16"/>
        </w:rPr>
        <w:t xml:space="preserve">65% pequeña empresa, 55% mediana empresa, 45% </w:t>
      </w:r>
      <w:r w:rsidRPr="00D401A4">
        <w:rPr>
          <w:rFonts w:ascii="Calibri" w:hAnsi="Calibri" w:cs="Calibri"/>
          <w:color w:val="000000"/>
          <w:sz w:val="16"/>
          <w:szCs w:val="16"/>
        </w:rPr>
        <w:t>gran empresa</w:t>
      </w:r>
    </w:p>
    <w:p w14:paraId="1945ED2E" w14:textId="77777777" w:rsidR="005E0568" w:rsidRPr="00D401A4" w:rsidRDefault="005E0568" w:rsidP="001976D7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="Calibri" w:eastAsia="Times New Roman" w:hAnsi="Calibri" w:cs="Calibri"/>
          <w:color w:val="00000A"/>
          <w:u w:val="single"/>
          <w:lang w:eastAsia="es-ES"/>
        </w:rPr>
      </w:pPr>
    </w:p>
    <w:sectPr w:rsidR="005E0568" w:rsidRPr="00D401A4" w:rsidSect="00362DC2">
      <w:headerReference w:type="default" r:id="rId19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819D" w14:textId="77777777" w:rsidR="005E0B33" w:rsidRDefault="005E0B33" w:rsidP="00C77BA3">
      <w:r>
        <w:separator/>
      </w:r>
    </w:p>
  </w:endnote>
  <w:endnote w:type="continuationSeparator" w:id="0">
    <w:p w14:paraId="020E247A" w14:textId="77777777" w:rsidR="005E0B33" w:rsidRDefault="005E0B33" w:rsidP="00C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F57D" w14:textId="77777777" w:rsidR="005E0B33" w:rsidRDefault="005E0B33" w:rsidP="00C77BA3">
      <w:r>
        <w:separator/>
      </w:r>
    </w:p>
  </w:footnote>
  <w:footnote w:type="continuationSeparator" w:id="0">
    <w:p w14:paraId="072019CA" w14:textId="77777777" w:rsidR="005E0B33" w:rsidRDefault="005E0B33" w:rsidP="00C7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74"/>
      <w:gridCol w:w="2547"/>
    </w:tblGrid>
    <w:tr w:rsidR="005E0B33" w14:paraId="30CB9764" w14:textId="77777777" w:rsidTr="00243F43">
      <w:trPr>
        <w:trHeight w:val="972"/>
      </w:trPr>
      <w:tc>
        <w:tcPr>
          <w:tcW w:w="2830" w:type="dxa"/>
          <w:vMerge w:val="restart"/>
        </w:tcPr>
        <w:p w14:paraId="7D7FE437" w14:textId="77777777" w:rsidR="005E0B33" w:rsidRDefault="005E0B33" w:rsidP="00E51B0D">
          <w:pPr>
            <w:pStyle w:val="Encabezado"/>
            <w:rPr>
              <w:noProof/>
              <w:lang w:eastAsia="es-ES"/>
            </w:rPr>
          </w:pPr>
        </w:p>
        <w:p w14:paraId="057113EF" w14:textId="28309471" w:rsidR="005E0B33" w:rsidRDefault="005E0B33" w:rsidP="000A6C2D">
          <w:pPr>
            <w:pStyle w:val="Encabezado"/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 wp14:anchorId="6ABB8193" wp14:editId="3666CC07">
                <wp:extent cx="1517782" cy="635206"/>
                <wp:effectExtent l="0" t="0" r="635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16" cy="64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2040E" w14:textId="49001EE0" w:rsidR="005E0B33" w:rsidRDefault="005E0B33" w:rsidP="00371894"/>
        <w:p w14:paraId="24AD5F4D" w14:textId="26F44042" w:rsidR="005E0B33" w:rsidRPr="00371894" w:rsidRDefault="005E0B33" w:rsidP="00371894"/>
      </w:tc>
      <w:tc>
        <w:tcPr>
          <w:tcW w:w="3974" w:type="dxa"/>
        </w:tcPr>
        <w:p w14:paraId="5E166468" w14:textId="79F68E52" w:rsidR="005E0B33" w:rsidRDefault="005E0B33" w:rsidP="00243F43">
          <w:pPr>
            <w:pStyle w:val="Encabezado"/>
            <w:jc w:val="center"/>
          </w:pPr>
        </w:p>
      </w:tc>
      <w:tc>
        <w:tcPr>
          <w:tcW w:w="2547" w:type="dxa"/>
          <w:vMerge w:val="restart"/>
        </w:tcPr>
        <w:p w14:paraId="26DC79BE" w14:textId="13B25A3E" w:rsidR="005E0B33" w:rsidRPr="00D908EA" w:rsidRDefault="005E0B33" w:rsidP="00D908EA">
          <w:pPr>
            <w:tabs>
              <w:tab w:val="left" w:pos="990"/>
            </w:tabs>
          </w:pPr>
        </w:p>
        <w:p w14:paraId="302F3885" w14:textId="01B6E4F7" w:rsidR="005E0B33" w:rsidRPr="00D908EA" w:rsidRDefault="005E0B33" w:rsidP="00606554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87F5E33" wp14:editId="424516DE">
                <wp:extent cx="618892" cy="84582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24" cy="8630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E0B33" w14:paraId="5ABB9976" w14:textId="77777777" w:rsidTr="00243F43">
      <w:trPr>
        <w:trHeight w:val="104"/>
      </w:trPr>
      <w:tc>
        <w:tcPr>
          <w:tcW w:w="2830" w:type="dxa"/>
          <w:vMerge/>
        </w:tcPr>
        <w:p w14:paraId="7F6A021E" w14:textId="77777777" w:rsidR="005E0B33" w:rsidRDefault="005E0B33" w:rsidP="00C508D7">
          <w:pPr>
            <w:pStyle w:val="Encabezado"/>
            <w:rPr>
              <w:noProof/>
            </w:rPr>
          </w:pPr>
        </w:p>
      </w:tc>
      <w:tc>
        <w:tcPr>
          <w:tcW w:w="3974" w:type="dxa"/>
        </w:tcPr>
        <w:p w14:paraId="20E02506" w14:textId="295764CA" w:rsidR="005E0B33" w:rsidRDefault="005E0B33" w:rsidP="00E51B0D">
          <w:pPr>
            <w:pStyle w:val="Encabezado"/>
            <w:rPr>
              <w:noProof/>
            </w:rPr>
          </w:pPr>
        </w:p>
        <w:p w14:paraId="18C25EC5" w14:textId="77777777" w:rsidR="005E0B33" w:rsidRPr="00371894" w:rsidRDefault="005E0B33" w:rsidP="00371894">
          <w:pPr>
            <w:jc w:val="center"/>
          </w:pPr>
        </w:p>
      </w:tc>
      <w:tc>
        <w:tcPr>
          <w:tcW w:w="2547" w:type="dxa"/>
          <w:vMerge/>
        </w:tcPr>
        <w:p w14:paraId="51F90EDA" w14:textId="77777777" w:rsidR="005E0B33" w:rsidRDefault="005E0B33">
          <w:pPr>
            <w:pStyle w:val="Encabezado"/>
            <w:rPr>
              <w:noProof/>
            </w:rPr>
          </w:pPr>
        </w:p>
      </w:tc>
    </w:tr>
    <w:tr w:rsidR="005E0B33" w14:paraId="44D8C00E" w14:textId="77777777" w:rsidTr="00243F43">
      <w:tc>
        <w:tcPr>
          <w:tcW w:w="9351" w:type="dxa"/>
          <w:gridSpan w:val="3"/>
        </w:tcPr>
        <w:p w14:paraId="77A30A8D" w14:textId="320ED927" w:rsidR="005E0B33" w:rsidRPr="00ED4433" w:rsidRDefault="005E0B33" w:rsidP="00ED4433">
          <w:pPr>
            <w:pStyle w:val="Encabezado"/>
            <w:tabs>
              <w:tab w:val="left" w:pos="1155"/>
              <w:tab w:val="center" w:pos="4355"/>
            </w:tabs>
            <w:spacing w:line="360" w:lineRule="auto"/>
            <w:rPr>
              <w:rFonts w:ascii="Arial" w:hAnsi="Arial" w:cs="Arial"/>
              <w:b/>
              <w:bCs/>
            </w:rPr>
          </w:pPr>
        </w:p>
      </w:tc>
    </w:tr>
  </w:tbl>
  <w:p w14:paraId="1131878D" w14:textId="2ADCCD1F" w:rsidR="005E0B33" w:rsidRDefault="005E0B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E6F63"/>
    <w:multiLevelType w:val="hybridMultilevel"/>
    <w:tmpl w:val="FDC4E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8368A9"/>
    <w:multiLevelType w:val="hybridMultilevel"/>
    <w:tmpl w:val="23886B4A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737"/>
    <w:multiLevelType w:val="hybridMultilevel"/>
    <w:tmpl w:val="A050BE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1D5AC1"/>
    <w:multiLevelType w:val="hybridMultilevel"/>
    <w:tmpl w:val="2A9296A4"/>
    <w:lvl w:ilvl="0" w:tplc="96442C86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A418F0"/>
    <w:multiLevelType w:val="hybridMultilevel"/>
    <w:tmpl w:val="5B982FF6"/>
    <w:lvl w:ilvl="0" w:tplc="6BAC46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C13C5"/>
    <w:multiLevelType w:val="hybridMultilevel"/>
    <w:tmpl w:val="C86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E79"/>
    <w:multiLevelType w:val="hybridMultilevel"/>
    <w:tmpl w:val="4FC0F98E"/>
    <w:lvl w:ilvl="0" w:tplc="EE56E1BA">
      <w:start w:val="1"/>
      <w:numFmt w:val="decimal"/>
      <w:lvlText w:val="(%1)"/>
      <w:lvlJc w:val="left"/>
      <w:pPr>
        <w:ind w:left="1821" w:hanging="360"/>
      </w:pPr>
      <w:rPr>
        <w:rFonts w:asciiTheme="minorHAnsi" w:hAnsiTheme="minorHAnsi" w:cs="Calibri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41" w:hanging="360"/>
      </w:pPr>
    </w:lvl>
    <w:lvl w:ilvl="2" w:tplc="0C0A001B" w:tentative="1">
      <w:start w:val="1"/>
      <w:numFmt w:val="lowerRoman"/>
      <w:lvlText w:val="%3."/>
      <w:lvlJc w:val="right"/>
      <w:pPr>
        <w:ind w:left="3261" w:hanging="180"/>
      </w:pPr>
    </w:lvl>
    <w:lvl w:ilvl="3" w:tplc="0C0A000F" w:tentative="1">
      <w:start w:val="1"/>
      <w:numFmt w:val="decimal"/>
      <w:lvlText w:val="%4."/>
      <w:lvlJc w:val="left"/>
      <w:pPr>
        <w:ind w:left="3981" w:hanging="360"/>
      </w:pPr>
    </w:lvl>
    <w:lvl w:ilvl="4" w:tplc="0C0A0019" w:tentative="1">
      <w:start w:val="1"/>
      <w:numFmt w:val="lowerLetter"/>
      <w:lvlText w:val="%5."/>
      <w:lvlJc w:val="left"/>
      <w:pPr>
        <w:ind w:left="4701" w:hanging="360"/>
      </w:pPr>
    </w:lvl>
    <w:lvl w:ilvl="5" w:tplc="0C0A001B" w:tentative="1">
      <w:start w:val="1"/>
      <w:numFmt w:val="lowerRoman"/>
      <w:lvlText w:val="%6."/>
      <w:lvlJc w:val="right"/>
      <w:pPr>
        <w:ind w:left="5421" w:hanging="180"/>
      </w:pPr>
    </w:lvl>
    <w:lvl w:ilvl="6" w:tplc="0C0A000F" w:tentative="1">
      <w:start w:val="1"/>
      <w:numFmt w:val="decimal"/>
      <w:lvlText w:val="%7."/>
      <w:lvlJc w:val="left"/>
      <w:pPr>
        <w:ind w:left="6141" w:hanging="360"/>
      </w:pPr>
    </w:lvl>
    <w:lvl w:ilvl="7" w:tplc="0C0A0019" w:tentative="1">
      <w:start w:val="1"/>
      <w:numFmt w:val="lowerLetter"/>
      <w:lvlText w:val="%8."/>
      <w:lvlJc w:val="left"/>
      <w:pPr>
        <w:ind w:left="6861" w:hanging="360"/>
      </w:pPr>
    </w:lvl>
    <w:lvl w:ilvl="8" w:tplc="0C0A001B" w:tentative="1">
      <w:start w:val="1"/>
      <w:numFmt w:val="lowerRoman"/>
      <w:lvlText w:val="%9."/>
      <w:lvlJc w:val="right"/>
      <w:pPr>
        <w:ind w:left="758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formsDesign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A3"/>
    <w:rsid w:val="0001201F"/>
    <w:rsid w:val="0001262D"/>
    <w:rsid w:val="000150B7"/>
    <w:rsid w:val="00021CCE"/>
    <w:rsid w:val="0003000C"/>
    <w:rsid w:val="00047415"/>
    <w:rsid w:val="000522E4"/>
    <w:rsid w:val="000626CF"/>
    <w:rsid w:val="000645E8"/>
    <w:rsid w:val="0007355E"/>
    <w:rsid w:val="00081FD2"/>
    <w:rsid w:val="0009196F"/>
    <w:rsid w:val="00092629"/>
    <w:rsid w:val="000A6C2D"/>
    <w:rsid w:val="000D2DC3"/>
    <w:rsid w:val="000D69C6"/>
    <w:rsid w:val="000F0132"/>
    <w:rsid w:val="0016075B"/>
    <w:rsid w:val="001807DC"/>
    <w:rsid w:val="00187D8C"/>
    <w:rsid w:val="001976D7"/>
    <w:rsid w:val="001B68A3"/>
    <w:rsid w:val="001C622B"/>
    <w:rsid w:val="001C67F3"/>
    <w:rsid w:val="001C680C"/>
    <w:rsid w:val="001D3D9C"/>
    <w:rsid w:val="001F1100"/>
    <w:rsid w:val="001F44B7"/>
    <w:rsid w:val="00202051"/>
    <w:rsid w:val="00226F13"/>
    <w:rsid w:val="00243A4A"/>
    <w:rsid w:val="00243F43"/>
    <w:rsid w:val="00245410"/>
    <w:rsid w:val="0027321E"/>
    <w:rsid w:val="002738D7"/>
    <w:rsid w:val="002C3B9D"/>
    <w:rsid w:val="002E451D"/>
    <w:rsid w:val="0030310D"/>
    <w:rsid w:val="00305C9A"/>
    <w:rsid w:val="003135BB"/>
    <w:rsid w:val="003220EF"/>
    <w:rsid w:val="00336B6B"/>
    <w:rsid w:val="0035740C"/>
    <w:rsid w:val="00357795"/>
    <w:rsid w:val="00362DC2"/>
    <w:rsid w:val="00371894"/>
    <w:rsid w:val="003A1E97"/>
    <w:rsid w:val="003C7E48"/>
    <w:rsid w:val="003E1DE3"/>
    <w:rsid w:val="003F30F9"/>
    <w:rsid w:val="004036E7"/>
    <w:rsid w:val="00411270"/>
    <w:rsid w:val="004113BF"/>
    <w:rsid w:val="00445AA8"/>
    <w:rsid w:val="00463389"/>
    <w:rsid w:val="00464D87"/>
    <w:rsid w:val="004A1B5A"/>
    <w:rsid w:val="004B4AF5"/>
    <w:rsid w:val="004C0D88"/>
    <w:rsid w:val="005030A1"/>
    <w:rsid w:val="00514AC8"/>
    <w:rsid w:val="00537108"/>
    <w:rsid w:val="00583058"/>
    <w:rsid w:val="00594B3A"/>
    <w:rsid w:val="005E0568"/>
    <w:rsid w:val="005E0B33"/>
    <w:rsid w:val="00606554"/>
    <w:rsid w:val="00645D99"/>
    <w:rsid w:val="0065127A"/>
    <w:rsid w:val="00664C63"/>
    <w:rsid w:val="006C7843"/>
    <w:rsid w:val="006C7A2A"/>
    <w:rsid w:val="006D093E"/>
    <w:rsid w:val="006E0E00"/>
    <w:rsid w:val="006E3A41"/>
    <w:rsid w:val="006F455E"/>
    <w:rsid w:val="0071009B"/>
    <w:rsid w:val="00731953"/>
    <w:rsid w:val="00733BC2"/>
    <w:rsid w:val="00761C39"/>
    <w:rsid w:val="007704B6"/>
    <w:rsid w:val="007E0641"/>
    <w:rsid w:val="0083781E"/>
    <w:rsid w:val="00875B7C"/>
    <w:rsid w:val="008B138F"/>
    <w:rsid w:val="008B7798"/>
    <w:rsid w:val="008B7FE0"/>
    <w:rsid w:val="008D1820"/>
    <w:rsid w:val="008D4EFC"/>
    <w:rsid w:val="008E44F9"/>
    <w:rsid w:val="008F1442"/>
    <w:rsid w:val="008F6913"/>
    <w:rsid w:val="00906113"/>
    <w:rsid w:val="00913308"/>
    <w:rsid w:val="00914938"/>
    <w:rsid w:val="00915AC6"/>
    <w:rsid w:val="009525CE"/>
    <w:rsid w:val="00960059"/>
    <w:rsid w:val="009619AA"/>
    <w:rsid w:val="009637B3"/>
    <w:rsid w:val="00964E9F"/>
    <w:rsid w:val="00966A0F"/>
    <w:rsid w:val="00976260"/>
    <w:rsid w:val="00983D5D"/>
    <w:rsid w:val="009860EA"/>
    <w:rsid w:val="009C75BA"/>
    <w:rsid w:val="009E3C4F"/>
    <w:rsid w:val="009F68EE"/>
    <w:rsid w:val="009F7D80"/>
    <w:rsid w:val="00A512C1"/>
    <w:rsid w:val="00B324EC"/>
    <w:rsid w:val="00B6055E"/>
    <w:rsid w:val="00B916BF"/>
    <w:rsid w:val="00BC54EF"/>
    <w:rsid w:val="00C16321"/>
    <w:rsid w:val="00C26CFF"/>
    <w:rsid w:val="00C508D7"/>
    <w:rsid w:val="00C61EB7"/>
    <w:rsid w:val="00C74E93"/>
    <w:rsid w:val="00C77BA3"/>
    <w:rsid w:val="00CA0343"/>
    <w:rsid w:val="00CB01B2"/>
    <w:rsid w:val="00CE6F72"/>
    <w:rsid w:val="00D16FF3"/>
    <w:rsid w:val="00D401A4"/>
    <w:rsid w:val="00D86B59"/>
    <w:rsid w:val="00D908EA"/>
    <w:rsid w:val="00DA0626"/>
    <w:rsid w:val="00DA3EED"/>
    <w:rsid w:val="00DA7068"/>
    <w:rsid w:val="00DB4B9D"/>
    <w:rsid w:val="00E030E0"/>
    <w:rsid w:val="00E06ED2"/>
    <w:rsid w:val="00E22329"/>
    <w:rsid w:val="00E51B0D"/>
    <w:rsid w:val="00E97397"/>
    <w:rsid w:val="00EC363D"/>
    <w:rsid w:val="00ED4433"/>
    <w:rsid w:val="00ED5A58"/>
    <w:rsid w:val="00EE2763"/>
    <w:rsid w:val="00F0344F"/>
    <w:rsid w:val="00F222FB"/>
    <w:rsid w:val="00F4506A"/>
    <w:rsid w:val="00F71DFB"/>
    <w:rsid w:val="00F875B0"/>
    <w:rsid w:val="00F92C4A"/>
    <w:rsid w:val="00F94445"/>
    <w:rsid w:val="00F9555C"/>
    <w:rsid w:val="00FA673C"/>
    <w:rsid w:val="00FB3A63"/>
    <w:rsid w:val="00FB5669"/>
    <w:rsid w:val="00FC7A49"/>
    <w:rsid w:val="00FD04A6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DDE0EB"/>
  <w15:chartTrackingRefBased/>
  <w15:docId w15:val="{10EEA087-5B9E-41E3-94B5-267FAE4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1"/>
  </w:style>
  <w:style w:type="paragraph" w:styleId="Ttulo1">
    <w:name w:val="heading 1"/>
    <w:basedOn w:val="Normal"/>
    <w:next w:val="Normal"/>
    <w:link w:val="Ttulo1Car"/>
    <w:uiPriority w:val="9"/>
    <w:qFormat/>
    <w:rsid w:val="00A512C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2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2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2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2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A512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2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2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2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2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2C1"/>
    <w:rPr>
      <w:b/>
      <w:bCs/>
      <w:smallCaps/>
      <w:color w:val="4472C4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512C1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512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2C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512C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512C1"/>
    <w:rPr>
      <w:b/>
      <w:bCs/>
    </w:rPr>
  </w:style>
  <w:style w:type="character" w:styleId="nfasis">
    <w:name w:val="Emphasis"/>
    <w:basedOn w:val="Fuentedeprrafopredeter"/>
    <w:uiPriority w:val="20"/>
    <w:qFormat/>
    <w:rsid w:val="00A512C1"/>
    <w:rPr>
      <w:i/>
      <w:iCs/>
    </w:rPr>
  </w:style>
  <w:style w:type="paragraph" w:styleId="Sinespaciado">
    <w:name w:val="No Spacing"/>
    <w:uiPriority w:val="1"/>
    <w:qFormat/>
    <w:rsid w:val="00A512C1"/>
  </w:style>
  <w:style w:type="paragraph" w:styleId="Cita">
    <w:name w:val="Quote"/>
    <w:basedOn w:val="Normal"/>
    <w:next w:val="Normal"/>
    <w:link w:val="CitaCar"/>
    <w:uiPriority w:val="29"/>
    <w:qFormat/>
    <w:rsid w:val="00A512C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512C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2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2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512C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512C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512C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2C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512C1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A512C1"/>
    <w:pPr>
      <w:outlineLvl w:val="9"/>
    </w:pPr>
  </w:style>
  <w:style w:type="paragraph" w:styleId="Prrafodelista">
    <w:name w:val="List Paragraph"/>
    <w:basedOn w:val="Normal"/>
    <w:uiPriority w:val="34"/>
    <w:qFormat/>
    <w:rsid w:val="00A512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BA3"/>
  </w:style>
  <w:style w:type="paragraph" w:styleId="Piedepgina">
    <w:name w:val="footer"/>
    <w:basedOn w:val="Normal"/>
    <w:link w:val="PiedepginaCar"/>
    <w:uiPriority w:val="99"/>
    <w:unhideWhenUsed/>
    <w:rsid w:val="00C77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BA3"/>
  </w:style>
  <w:style w:type="table" w:styleId="Tablaconcuadrcula">
    <w:name w:val="Table Grid"/>
    <w:basedOn w:val="Tablanormal"/>
    <w:uiPriority w:val="39"/>
    <w:rsid w:val="00C7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1D3D9C"/>
    <w:pPr>
      <w:widowControl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cuadrcula3-nfasis3">
    <w:name w:val="Grid Table 3 Accent 3"/>
    <w:basedOn w:val="Tablanormal"/>
    <w:uiPriority w:val="48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EC36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EC36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36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113BF"/>
  </w:style>
  <w:style w:type="paragraph" w:customStyle="1" w:styleId="parrafo">
    <w:name w:val="parraf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">
    <w:name w:val="firma_rey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">
    <w:name w:val="firma_ministro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zatabla">
    <w:name w:val="cabeza_tabl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partir">
    <w:name w:val="no_partir"/>
    <w:basedOn w:val="Fuentedeprrafopredeter"/>
    <w:rsid w:val="004113BF"/>
  </w:style>
  <w:style w:type="paragraph" w:styleId="NormalWeb">
    <w:name w:val="Normal (Web)"/>
    <w:basedOn w:val="Normal"/>
    <w:uiPriority w:val="99"/>
    <w:semiHidden/>
    <w:unhideWhenUsed/>
    <w:rsid w:val="00411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13BF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113BF"/>
    <w:pPr>
      <w:spacing w:after="100" w:line="259" w:lineRule="auto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113BF"/>
    <w:pPr>
      <w:spacing w:after="100" w:line="259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113BF"/>
    <w:pPr>
      <w:spacing w:after="100" w:line="259" w:lineRule="auto"/>
      <w:ind w:left="220"/>
    </w:pPr>
  </w:style>
  <w:style w:type="paragraph" w:styleId="Textoindependiente">
    <w:name w:val="Body Text"/>
    <w:basedOn w:val="Normal"/>
    <w:link w:val="TextoindependienteCar"/>
    <w:rsid w:val="0009196F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09196F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M1">
    <w:name w:val="CM1"/>
    <w:basedOn w:val="Default"/>
    <w:next w:val="Default"/>
    <w:uiPriority w:val="99"/>
    <w:rsid w:val="000626CF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626C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626CF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9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22009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110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7501-9CE3-4E06-B312-65AA2CB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Pujante Murcia</dc:creator>
  <cp:keywords/>
  <dc:description/>
  <cp:lastModifiedBy>PAN SANCHEZ-BLANCO, LUIS MANUEL</cp:lastModifiedBy>
  <cp:revision>8</cp:revision>
  <cp:lastPrinted>2021-03-17T09:03:00Z</cp:lastPrinted>
  <dcterms:created xsi:type="dcterms:W3CDTF">2021-11-18T12:31:00Z</dcterms:created>
  <dcterms:modified xsi:type="dcterms:W3CDTF">2021-11-19T13:20:00Z</dcterms:modified>
</cp:coreProperties>
</file>